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B24" w:rsidRPr="00C83B24" w:rsidRDefault="00C83B24" w:rsidP="00C83B24">
      <w:pPr>
        <w:spacing w:after="0"/>
        <w:rPr>
          <w:rFonts w:ascii="Times New Roman" w:eastAsia="Calibri" w:hAnsi="Times New Roman" w:cs="Times New Roman"/>
          <w:iCs/>
          <w:lang w:bidi="en-US"/>
        </w:rPr>
      </w:pPr>
    </w:p>
    <w:p w:rsidR="00EB1FBA" w:rsidRDefault="00EB1FBA" w:rsidP="00180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013FF6" w:rsidRPr="00013FF6" w:rsidRDefault="00013FF6" w:rsidP="00013FF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FF6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180623">
        <w:rPr>
          <w:rFonts w:ascii="Times New Roman" w:hAnsi="Times New Roman" w:cs="Times New Roman"/>
          <w:b/>
          <w:sz w:val="28"/>
          <w:szCs w:val="28"/>
        </w:rPr>
        <w:t xml:space="preserve">по географии в </w:t>
      </w:r>
      <w:r w:rsidR="00146EAC" w:rsidRPr="00180623">
        <w:rPr>
          <w:rFonts w:ascii="Times New Roman" w:hAnsi="Times New Roman" w:cs="Times New Roman"/>
          <w:b/>
          <w:sz w:val="28"/>
          <w:szCs w:val="28"/>
        </w:rPr>
        <w:t>6 «Б» классе</w:t>
      </w:r>
      <w:r w:rsidRPr="00013FF6">
        <w:rPr>
          <w:rFonts w:ascii="Times New Roman" w:hAnsi="Times New Roman" w:cs="Times New Roman"/>
          <w:sz w:val="28"/>
          <w:szCs w:val="28"/>
        </w:rPr>
        <w:t>(обучающихся с ограниченными возможностями здоровья (слабослышащие)), составлена на основе следующих нормативно-правовых документов:</w:t>
      </w:r>
    </w:p>
    <w:p w:rsidR="00180623" w:rsidRPr="00180623" w:rsidRDefault="00180623" w:rsidP="00180623">
      <w:pPr>
        <w:pStyle w:val="a4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before="12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180623">
        <w:rPr>
          <w:sz w:val="28"/>
          <w:szCs w:val="28"/>
        </w:rPr>
        <w:t>Федерального Закона от 29.12.2012 № 273-ФЗ «Об образовании в Российской Федерации» (с изменениями от 26.07.2019 года);</w:t>
      </w:r>
    </w:p>
    <w:p w:rsidR="00180623" w:rsidRPr="00180623" w:rsidRDefault="00180623" w:rsidP="00180623">
      <w:pPr>
        <w:pStyle w:val="a4"/>
        <w:tabs>
          <w:tab w:val="left" w:pos="993"/>
        </w:tabs>
        <w:spacing w:before="120" w:line="240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Pr="00180623">
        <w:rPr>
          <w:sz w:val="28"/>
          <w:szCs w:val="28"/>
        </w:rPr>
        <w:t xml:space="preserve">Адаптированной образовательной программы ГБОУ РО Азовской школы-интерната, утвержденной приказом директора школы от 30.08.2016 года </w:t>
      </w:r>
      <w:r w:rsidR="0035709F">
        <w:rPr>
          <w:sz w:val="28"/>
          <w:szCs w:val="28"/>
        </w:rPr>
        <w:t>№ 237 с изменениями</w:t>
      </w:r>
      <w:r w:rsidRPr="00180623">
        <w:rPr>
          <w:sz w:val="28"/>
          <w:szCs w:val="28"/>
        </w:rPr>
        <w:t xml:space="preserve"> от 30.08.2019 года. </w:t>
      </w:r>
    </w:p>
    <w:p w:rsidR="00180623" w:rsidRPr="00180623" w:rsidRDefault="00180623" w:rsidP="00180623">
      <w:pPr>
        <w:tabs>
          <w:tab w:val="left" w:pos="993"/>
        </w:tabs>
        <w:spacing w:before="12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Pr="00180623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</w:t>
      </w:r>
      <w:proofErr w:type="gramEnd"/>
      <w:r w:rsidRPr="001806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0623">
        <w:rPr>
          <w:rFonts w:ascii="Times New Roman" w:hAnsi="Times New Roman" w:cs="Times New Roman"/>
          <w:sz w:val="28"/>
          <w:szCs w:val="28"/>
        </w:rPr>
        <w:t>от24.11.2015 № 81, в ред. изменений, утв.</w:t>
      </w:r>
      <w:hyperlink r:id="rId9" w:history="1">
        <w:r w:rsidRPr="00180623">
          <w:rPr>
            <w:rFonts w:ascii="Times New Roman" w:hAnsi="Times New Roman" w:cs="Times New Roman"/>
            <w:sz w:val="28"/>
            <w:szCs w:val="28"/>
          </w:rPr>
          <w:t>постановлением Главного государственного санитарного врача РФ от 22.05.2019 года № 8</w:t>
        </w:r>
      </w:hyperlink>
      <w:r w:rsidRPr="00180623">
        <w:rPr>
          <w:sz w:val="28"/>
          <w:szCs w:val="28"/>
        </w:rPr>
        <w:t>).</w:t>
      </w:r>
      <w:proofErr w:type="gramEnd"/>
    </w:p>
    <w:p w:rsidR="00180623" w:rsidRPr="00180623" w:rsidRDefault="00180623" w:rsidP="00180623">
      <w:pPr>
        <w:pStyle w:val="a4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before="12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180623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10.07.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</w:t>
      </w:r>
      <w:proofErr w:type="spellStart"/>
      <w:r w:rsidRPr="00180623">
        <w:rPr>
          <w:sz w:val="28"/>
          <w:szCs w:val="28"/>
        </w:rPr>
        <w:t>образовательнуюдеятельностьпо</w:t>
      </w:r>
      <w:proofErr w:type="spellEnd"/>
      <w:r w:rsidRPr="00180623">
        <w:rPr>
          <w:sz w:val="28"/>
          <w:szCs w:val="28"/>
        </w:rPr>
        <w:t xml:space="preserve"> адаптированным основным общеобразовательным программам для </w:t>
      </w:r>
      <w:proofErr w:type="gramStart"/>
      <w:r w:rsidRPr="00180623">
        <w:rPr>
          <w:sz w:val="28"/>
          <w:szCs w:val="28"/>
        </w:rPr>
        <w:t>обучающихся</w:t>
      </w:r>
      <w:proofErr w:type="gramEnd"/>
      <w:r w:rsidRPr="00180623">
        <w:rPr>
          <w:sz w:val="28"/>
          <w:szCs w:val="28"/>
        </w:rPr>
        <w:t xml:space="preserve"> с ограниченными возможностями здоровья».</w:t>
      </w:r>
    </w:p>
    <w:p w:rsidR="00180623" w:rsidRPr="00180623" w:rsidRDefault="00180623" w:rsidP="00180623">
      <w:pPr>
        <w:pStyle w:val="a4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before="12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180623">
        <w:rPr>
          <w:sz w:val="28"/>
          <w:szCs w:val="28"/>
        </w:rPr>
        <w:t>Учебного плана ГБОУ РО Азовской школы-интерната на 2019-2020 учебный год.</w:t>
      </w:r>
    </w:p>
    <w:p w:rsidR="00180623" w:rsidRPr="00180623" w:rsidRDefault="00180623" w:rsidP="00180623">
      <w:pPr>
        <w:pStyle w:val="a4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before="12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180623">
        <w:rPr>
          <w:sz w:val="28"/>
          <w:szCs w:val="28"/>
        </w:rPr>
        <w:t>Положения о рабочей программе по учебному предмету, курсу ГБОУ РО Азовской школы-интерната.</w:t>
      </w:r>
    </w:p>
    <w:p w:rsidR="00013FF6" w:rsidRDefault="004F24C5" w:rsidP="00180623">
      <w:pPr>
        <w:pStyle w:val="a4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before="120" w:line="240" w:lineRule="auto"/>
        <w:ind w:left="0" w:firstLine="567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F24C5">
        <w:rPr>
          <w:sz w:val="28"/>
          <w:szCs w:val="28"/>
        </w:rPr>
        <w:t xml:space="preserve">Учебно-методического комплекса: </w:t>
      </w:r>
      <w:r w:rsidR="00013FF6" w:rsidRPr="004F24C5">
        <w:rPr>
          <w:sz w:val="28"/>
          <w:szCs w:val="28"/>
        </w:rPr>
        <w:t>авторская программа по</w:t>
      </w:r>
      <w:r w:rsidRPr="004F24C5">
        <w:rPr>
          <w:sz w:val="28"/>
          <w:szCs w:val="28"/>
        </w:rPr>
        <w:t xml:space="preserve"> географии для 6-9 классов под</w:t>
      </w:r>
      <w:r w:rsidR="000E4B31">
        <w:rPr>
          <w:sz w:val="28"/>
          <w:szCs w:val="28"/>
        </w:rPr>
        <w:t xml:space="preserve"> ред. С.В.Курчиной</w:t>
      </w:r>
      <w:r w:rsidRPr="004F24C5">
        <w:rPr>
          <w:sz w:val="28"/>
          <w:szCs w:val="28"/>
        </w:rPr>
        <w:t xml:space="preserve">, учебника по географии для 6 класса «География. Начальный курс», </w:t>
      </w:r>
      <w:proofErr w:type="spellStart"/>
      <w:r w:rsidRPr="004F24C5">
        <w:rPr>
          <w:sz w:val="28"/>
          <w:szCs w:val="28"/>
        </w:rPr>
        <w:t>Т.П.Герасимова</w:t>
      </w:r>
      <w:proofErr w:type="spellEnd"/>
      <w:r w:rsidRPr="004F24C5">
        <w:rPr>
          <w:sz w:val="28"/>
          <w:szCs w:val="28"/>
        </w:rPr>
        <w:t xml:space="preserve">, </w:t>
      </w:r>
      <w:proofErr w:type="spellStart"/>
      <w:r w:rsidRPr="004F24C5">
        <w:rPr>
          <w:sz w:val="28"/>
          <w:szCs w:val="28"/>
        </w:rPr>
        <w:t>Н.П.Неклюкова</w:t>
      </w:r>
      <w:proofErr w:type="spellEnd"/>
      <w:r w:rsidRPr="004F24C5">
        <w:rPr>
          <w:sz w:val="28"/>
          <w:szCs w:val="28"/>
        </w:rPr>
        <w:t>, 5-е издани</w:t>
      </w:r>
      <w:r w:rsidR="00180623">
        <w:rPr>
          <w:sz w:val="28"/>
          <w:szCs w:val="28"/>
        </w:rPr>
        <w:t>е, стереотипное, М.: Дрофа, 2018г</w:t>
      </w:r>
      <w:r w:rsidRPr="004F24C5">
        <w:rPr>
          <w:sz w:val="28"/>
          <w:szCs w:val="28"/>
        </w:rPr>
        <w:t xml:space="preserve">, </w:t>
      </w:r>
      <w:r w:rsidR="0063165F" w:rsidRPr="004F24C5">
        <w:rPr>
          <w:sz w:val="28"/>
          <w:szCs w:val="28"/>
          <w:shd w:val="clear" w:color="auto" w:fill="FCFCFC"/>
        </w:rPr>
        <w:t>включённого в Федера</w:t>
      </w:r>
      <w:r w:rsidR="00180623">
        <w:rPr>
          <w:sz w:val="28"/>
          <w:szCs w:val="28"/>
          <w:shd w:val="clear" w:color="auto" w:fill="FCFCFC"/>
        </w:rPr>
        <w:t xml:space="preserve">льный перечень учебников на 2019-2020 </w:t>
      </w:r>
      <w:r w:rsidR="0063165F" w:rsidRPr="004F24C5">
        <w:rPr>
          <w:sz w:val="28"/>
          <w:szCs w:val="28"/>
          <w:shd w:val="clear" w:color="auto" w:fill="FCFCFC"/>
        </w:rPr>
        <w:t xml:space="preserve"> учебный год</w:t>
      </w:r>
      <w:r>
        <w:rPr>
          <w:sz w:val="28"/>
          <w:szCs w:val="28"/>
        </w:rPr>
        <w:t>.</w:t>
      </w:r>
    </w:p>
    <w:p w:rsidR="004F24C5" w:rsidRDefault="004F24C5" w:rsidP="00013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4C5" w:rsidRDefault="004F24C5" w:rsidP="00013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4C5" w:rsidRDefault="004F24C5" w:rsidP="00013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4C5" w:rsidRDefault="004F24C5" w:rsidP="00013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4C5" w:rsidRDefault="004F24C5" w:rsidP="00013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4C5" w:rsidRDefault="004F24C5" w:rsidP="00013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4C5" w:rsidRDefault="004F24C5" w:rsidP="00013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4C5" w:rsidRDefault="004F24C5" w:rsidP="00013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4C5" w:rsidRDefault="004F24C5" w:rsidP="00013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4C5" w:rsidRDefault="004F24C5" w:rsidP="00013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FBA" w:rsidRPr="00165C90" w:rsidRDefault="00EB1FBA" w:rsidP="00194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C90">
        <w:rPr>
          <w:rFonts w:ascii="Times New Roman" w:hAnsi="Times New Roman" w:cs="Times New Roman"/>
          <w:b/>
          <w:sz w:val="28"/>
          <w:szCs w:val="28"/>
        </w:rPr>
        <w:lastRenderedPageBreak/>
        <w:t>МЕСТО УЧЕБНОГО ПРЕДМЕТА В УЧЕБНОМ ПЛАНЕ.</w:t>
      </w:r>
    </w:p>
    <w:tbl>
      <w:tblPr>
        <w:tblStyle w:val="a6"/>
        <w:tblW w:w="10697" w:type="dxa"/>
        <w:tblLook w:val="04A0" w:firstRow="1" w:lastRow="0" w:firstColumn="1" w:lastColumn="0" w:noHBand="0" w:noVBand="1"/>
      </w:tblPr>
      <w:tblGrid>
        <w:gridCol w:w="3089"/>
        <w:gridCol w:w="7593"/>
        <w:gridCol w:w="15"/>
      </w:tblGrid>
      <w:tr w:rsidR="00EB1FBA" w:rsidRPr="00165C90" w:rsidTr="00C83B24">
        <w:trPr>
          <w:trHeight w:val="984"/>
        </w:trPr>
        <w:tc>
          <w:tcPr>
            <w:tcW w:w="3089" w:type="dxa"/>
          </w:tcPr>
          <w:p w:rsidR="00EB1FBA" w:rsidRPr="00AF7A28" w:rsidRDefault="00EB1FBA" w:rsidP="00C83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УЧЕБНОГО ПРЕДМЕТА</w:t>
            </w:r>
          </w:p>
        </w:tc>
        <w:tc>
          <w:tcPr>
            <w:tcW w:w="7608" w:type="dxa"/>
            <w:gridSpan w:val="2"/>
          </w:tcPr>
          <w:p w:rsidR="00EB1FBA" w:rsidRPr="00C83B24" w:rsidRDefault="00EB1FBA" w:rsidP="00C83B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608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Главная цель курса</w:t>
            </w:r>
            <w:r w:rsidRPr="00E219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— формирование представлений о Земле как природном комплексе, об особенностях земных оболочек и их взаимосвязях.</w:t>
            </w:r>
          </w:p>
        </w:tc>
      </w:tr>
      <w:tr w:rsidR="00EB1FBA" w:rsidRPr="00165C90" w:rsidTr="000014FA">
        <w:trPr>
          <w:trHeight w:val="177"/>
        </w:trPr>
        <w:tc>
          <w:tcPr>
            <w:tcW w:w="3089" w:type="dxa"/>
          </w:tcPr>
          <w:p w:rsidR="00EB1FBA" w:rsidRPr="00165C90" w:rsidRDefault="00EB1FBA" w:rsidP="0000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1FBA" w:rsidRPr="00DB0839" w:rsidRDefault="00EB1FBA" w:rsidP="0000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УЧЕБНОГО ПРЕДМЕТА</w:t>
            </w:r>
          </w:p>
        </w:tc>
        <w:tc>
          <w:tcPr>
            <w:tcW w:w="7608" w:type="dxa"/>
            <w:gridSpan w:val="2"/>
          </w:tcPr>
          <w:p w:rsidR="00EB1FBA" w:rsidRPr="000F1A96" w:rsidRDefault="00EB1FBA" w:rsidP="000014F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F1A9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-</w:t>
            </w:r>
            <w:r w:rsidRPr="0080608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бразовательные:</w:t>
            </w:r>
          </w:p>
          <w:p w:rsidR="00EB1FBA" w:rsidRPr="00E2196E" w:rsidRDefault="00EB1FBA" w:rsidP="000014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основными географическими понятиями физической географии, планом, картой, различием карт по содержанию, основными географическими открытиями, географическими оболочками и их взаимосвязями.</w:t>
            </w:r>
          </w:p>
          <w:p w:rsidR="00EB1FBA" w:rsidRPr="00806082" w:rsidRDefault="00806082" w:rsidP="000014F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</w:t>
            </w:r>
            <w:r w:rsidR="00EB1FBA" w:rsidRPr="0080608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Воспитательные:</w:t>
            </w:r>
          </w:p>
          <w:p w:rsidR="00EB1FBA" w:rsidRPr="00E2196E" w:rsidRDefault="00EB1FBA" w:rsidP="000014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е любви к природе, окружающей среде, своей стране, интереса к предмету, положительного отношения к учёбе, экологическую культуру.</w:t>
            </w:r>
          </w:p>
          <w:p w:rsidR="00EB1FBA" w:rsidRPr="00806082" w:rsidRDefault="00806082" w:rsidP="000014F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-</w:t>
            </w:r>
            <w:r w:rsidR="00EB1FBA" w:rsidRPr="0080608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Развивающие:</w:t>
            </w:r>
          </w:p>
          <w:p w:rsidR="00EB1FBA" w:rsidRPr="000F1A96" w:rsidRDefault="00EB1FBA" w:rsidP="000014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1A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азвитие интеллектуальных особенностей личности;</w:t>
            </w:r>
          </w:p>
          <w:p w:rsidR="00EB1FBA" w:rsidRDefault="00EB1FBA" w:rsidP="000014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1A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личие способности личности справляться с различными </w:t>
            </w:r>
            <w:proofErr w:type="spellStart"/>
            <w:r w:rsidRPr="000F1A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ами</w:t>
            </w:r>
            <w:proofErr w:type="gramStart"/>
            <w:r w:rsidRPr="000F1A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D82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D82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витие</w:t>
            </w:r>
            <w:proofErr w:type="spellEnd"/>
            <w:r w:rsidRPr="00D82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муникативной компетенции учащихся.</w:t>
            </w:r>
          </w:p>
          <w:p w:rsidR="00EB1FBA" w:rsidRPr="00806082" w:rsidRDefault="00806082" w:rsidP="000014F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-</w:t>
            </w:r>
            <w:r w:rsidR="00EB1FBA" w:rsidRPr="0080608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Коррекционные:</w:t>
            </w:r>
          </w:p>
          <w:p w:rsidR="00EB1FBA" w:rsidRPr="00165C90" w:rsidRDefault="00EB1FBA" w:rsidP="00C83B24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8313F9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бота над развитием слухового восприятия детей на речевом материале предмет</w:t>
            </w:r>
            <w:proofErr w:type="gramStart"/>
            <w:r w:rsidRPr="008313F9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(</w:t>
            </w:r>
            <w:proofErr w:type="gramEnd"/>
            <w:r w:rsidRPr="008313F9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ловарь, понятия, инициативная речь), корректировка произносительной стороны речи (ударение, интонация, темп, нормы орфоэпии, сила г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лоса).</w:t>
            </w:r>
          </w:p>
        </w:tc>
      </w:tr>
      <w:tr w:rsidR="00EB1FBA" w:rsidTr="000014FA">
        <w:trPr>
          <w:gridAfter w:val="1"/>
          <w:wAfter w:w="15" w:type="dxa"/>
        </w:trPr>
        <w:tc>
          <w:tcPr>
            <w:tcW w:w="3089" w:type="dxa"/>
          </w:tcPr>
          <w:p w:rsidR="0070762A" w:rsidRDefault="0070762A" w:rsidP="000014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1FBA" w:rsidRPr="008313F9" w:rsidRDefault="00EB1FBA" w:rsidP="000014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ИСАНИЕ МЕСТА УЧЕБНОГО ПРЕДМЕТАВ УЧЕБ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КОЛЫ-ИНТЕРНАТА</w:t>
            </w:r>
          </w:p>
        </w:tc>
        <w:tc>
          <w:tcPr>
            <w:tcW w:w="7593" w:type="dxa"/>
          </w:tcPr>
          <w:p w:rsidR="0070762A" w:rsidRDefault="00194BBE" w:rsidP="00194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</w:p>
          <w:p w:rsidR="00EB1FBA" w:rsidRDefault="00EB1FBA" w:rsidP="00194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мет «География» является составной частью предметной области </w:t>
            </w:r>
            <w:r w:rsidR="00194BBE" w:rsidRPr="0023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Start"/>
            <w:r w:rsidR="00194BBE" w:rsidRPr="0023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тественно-научные</w:t>
            </w:r>
            <w:proofErr w:type="gramEnd"/>
            <w:r w:rsidR="00194BBE" w:rsidRPr="0023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меты (Естествознание)»</w:t>
            </w:r>
          </w:p>
          <w:p w:rsidR="00194BBE" w:rsidRPr="00194BBE" w:rsidRDefault="00194BBE" w:rsidP="00194B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194BB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едеральный компонент государственного стандарта основного общего образования предусматрива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изучение предмета «География</w:t>
            </w:r>
            <w:r w:rsidRPr="00194BB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 в перечне обязательных предметов.</w:t>
            </w:r>
          </w:p>
          <w:p w:rsidR="00194BBE" w:rsidRPr="00194BBE" w:rsidRDefault="00194BBE" w:rsidP="00194B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194B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соответствии с федеральным базисным учебны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ном на изучение географии в 6</w:t>
            </w:r>
            <w:r w:rsidRPr="00194B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б  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е отводится 2 часа в неделю, всего 70</w:t>
            </w:r>
            <w:r w:rsidRPr="00194B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ов в год.</w:t>
            </w:r>
          </w:p>
          <w:p w:rsidR="00741A5F" w:rsidRDefault="00194BBE" w:rsidP="00194BB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94B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соответствии с расписанием, учебным планом-графиком ГБОУ РО Азовской школы-интерната на 2019-2020 учебный год, утвержденным приказом № ___ от 30.08.2019, р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чая программа составлена на 68</w:t>
            </w:r>
            <w:r w:rsidRPr="00194B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ов в год с учетом выходных и праздничных дней.</w:t>
            </w:r>
          </w:p>
          <w:p w:rsidR="0070762A" w:rsidRDefault="0070762A" w:rsidP="00194BB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0762A" w:rsidRDefault="0070762A" w:rsidP="00194BB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0762A" w:rsidRDefault="0070762A" w:rsidP="00194BB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0762A" w:rsidRPr="00194BBE" w:rsidRDefault="0070762A" w:rsidP="00194BB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B1FBA" w:rsidTr="000014FA">
        <w:trPr>
          <w:gridAfter w:val="1"/>
          <w:wAfter w:w="15" w:type="dxa"/>
        </w:trPr>
        <w:tc>
          <w:tcPr>
            <w:tcW w:w="3089" w:type="dxa"/>
          </w:tcPr>
          <w:p w:rsidR="008932D0" w:rsidRDefault="008932D0" w:rsidP="000014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1FBA" w:rsidRPr="008313F9" w:rsidRDefault="0070762A" w:rsidP="000014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УКТУРА </w:t>
            </w:r>
            <w:bookmarkStart w:id="0" w:name="_GoBack"/>
            <w:bookmarkEnd w:id="0"/>
            <w:r w:rsidR="00EB1F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ЧЕБНОГО ПРЕДМЕТА И ОСОБЕННОСТИ ПОСТРОЕНИЯ ЕЁ СОДЕРЖАНИЯ</w:t>
            </w:r>
          </w:p>
        </w:tc>
        <w:tc>
          <w:tcPr>
            <w:tcW w:w="7593" w:type="dxa"/>
          </w:tcPr>
          <w:p w:rsidR="00EB1FBA" w:rsidRPr="008313F9" w:rsidRDefault="00EB1FBA" w:rsidP="00006A92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47F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lastRenderedPageBreak/>
              <w:t xml:space="preserve">В программу внесены некоторые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изменения в связи с учётом специ</w:t>
            </w:r>
            <w:r w:rsidRPr="006E47F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фических особенностей слабослышащих </w:t>
            </w:r>
            <w:r w:rsidRPr="006E47F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lastRenderedPageBreak/>
              <w:t>обучающихся. Текстовый материал учебника используется в ознакомительных целях для чтения, а основной материал – перерабатывается, сокращается, упрощается, обогащается схе</w:t>
            </w:r>
            <w:r w:rsidR="00C83B24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мами</w:t>
            </w:r>
            <w:r w:rsidRPr="006E47F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и изучении различных оболочек Земли отводится время на региональный компонент</w:t>
            </w:r>
            <w:r w:rsidR="00194BB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</w:t>
            </w:r>
          </w:p>
        </w:tc>
      </w:tr>
    </w:tbl>
    <w:p w:rsidR="00C00EF5" w:rsidRDefault="00C00EF5" w:rsidP="00C83B2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3D9E" w:rsidRPr="001A3D9E" w:rsidRDefault="001A3D9E" w:rsidP="00013FF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A3D9E">
        <w:rPr>
          <w:rFonts w:ascii="Times New Roman" w:hAnsi="Times New Roman" w:cs="Times New Roman"/>
          <w:b/>
          <w:bCs/>
          <w:sz w:val="32"/>
          <w:szCs w:val="32"/>
        </w:rPr>
        <w:t>Планируемые результаты освоения учебного предмета «География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29"/>
        <w:gridCol w:w="15"/>
        <w:gridCol w:w="5297"/>
      </w:tblGrid>
      <w:tr w:rsidR="001A3D9E" w:rsidRPr="001A3D9E" w:rsidTr="000014FA">
        <w:tc>
          <w:tcPr>
            <w:tcW w:w="5341" w:type="dxa"/>
          </w:tcPr>
          <w:p w:rsidR="001A3D9E" w:rsidRPr="001A3D9E" w:rsidRDefault="001A3D9E" w:rsidP="00001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3D9E">
              <w:rPr>
                <w:rFonts w:ascii="Times New Roman" w:hAnsi="Times New Roman" w:cs="Times New Roman"/>
                <w:b/>
                <w:sz w:val="28"/>
                <w:szCs w:val="28"/>
              </w:rPr>
              <w:t>Ученикнаучится</w:t>
            </w:r>
            <w:proofErr w:type="spellEnd"/>
          </w:p>
        </w:tc>
        <w:tc>
          <w:tcPr>
            <w:tcW w:w="5341" w:type="dxa"/>
            <w:gridSpan w:val="3"/>
          </w:tcPr>
          <w:p w:rsidR="001A3D9E" w:rsidRPr="001A3D9E" w:rsidRDefault="001A3D9E" w:rsidP="000014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1A3D9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Ученик получит возможность научиться</w:t>
            </w:r>
          </w:p>
        </w:tc>
      </w:tr>
      <w:tr w:rsidR="00156756" w:rsidRPr="001A3D9E" w:rsidTr="0063165F">
        <w:tc>
          <w:tcPr>
            <w:tcW w:w="10682" w:type="dxa"/>
            <w:gridSpan w:val="4"/>
          </w:tcPr>
          <w:p w:rsidR="00156756" w:rsidRPr="00DF20C1" w:rsidRDefault="00DF20C1" w:rsidP="00DF2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 1. Введение.</w:t>
            </w:r>
          </w:p>
        </w:tc>
      </w:tr>
      <w:tr w:rsidR="001A3D9E" w:rsidRPr="001A3D9E" w:rsidTr="000014FA">
        <w:tc>
          <w:tcPr>
            <w:tcW w:w="5341" w:type="dxa"/>
          </w:tcPr>
          <w:p w:rsidR="001A3D9E" w:rsidRPr="00C83B24" w:rsidRDefault="000A4E85" w:rsidP="000014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3B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</w:t>
            </w:r>
            <w:r w:rsidR="00F37B59" w:rsidRPr="00C83B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ию работать с новым учебником, контурной картой и атласом;</w:t>
            </w:r>
          </w:p>
          <w:p w:rsidR="00F37B59" w:rsidRPr="00C83B24" w:rsidRDefault="00F37B59" w:rsidP="000014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3B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0A4E85" w:rsidRPr="00C83B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C83B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нию осознано строить рассказ о </w:t>
            </w:r>
            <w:r w:rsidR="002239F8" w:rsidRPr="00C83B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ких открытиях</w:t>
            </w:r>
            <w:r w:rsidRPr="00C83B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емли</w:t>
            </w:r>
            <w:r w:rsidR="002239F8" w:rsidRPr="00C83B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341" w:type="dxa"/>
            <w:gridSpan w:val="3"/>
          </w:tcPr>
          <w:p w:rsidR="002239F8" w:rsidRPr="00C83B24" w:rsidRDefault="002239F8" w:rsidP="002239F8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83B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C83B2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спринимать и критически оценивать информацию географического содержания в нау</w:t>
            </w:r>
            <w:r w:rsidR="00293E61" w:rsidRPr="00C83B2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чно-популярной литературе и СМИ.</w:t>
            </w:r>
          </w:p>
          <w:p w:rsidR="001A3D9E" w:rsidRPr="00C83B24" w:rsidRDefault="001A3D9E" w:rsidP="000014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239F8" w:rsidRPr="001A3D9E" w:rsidTr="0063165F">
        <w:tc>
          <w:tcPr>
            <w:tcW w:w="10682" w:type="dxa"/>
            <w:gridSpan w:val="4"/>
          </w:tcPr>
          <w:p w:rsidR="002239F8" w:rsidRPr="00C83B24" w:rsidRDefault="002239F8" w:rsidP="00223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3B2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 2. В</w:t>
            </w:r>
            <w:r w:rsidR="00BE5CF3" w:rsidRPr="00C83B2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ды изображений поверхности Земли.</w:t>
            </w:r>
          </w:p>
        </w:tc>
      </w:tr>
      <w:tr w:rsidR="001A3D9E" w:rsidRPr="001A3D9E" w:rsidTr="000014FA">
        <w:tc>
          <w:tcPr>
            <w:tcW w:w="5341" w:type="dxa"/>
          </w:tcPr>
          <w:p w:rsidR="00BE5CF3" w:rsidRPr="00C83B24" w:rsidRDefault="000A4E85" w:rsidP="000014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3B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</w:t>
            </w:r>
            <w:r w:rsidR="00BE5CF3" w:rsidRPr="00C83B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елять своё местоположение на местности при помощи приборов и правил ориентирования, расстояния на карте и плане при помощи масштаба.</w:t>
            </w:r>
          </w:p>
          <w:p w:rsidR="00957C87" w:rsidRPr="00C83B24" w:rsidRDefault="000A4E85" w:rsidP="000014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3B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</w:t>
            </w:r>
            <w:r w:rsidR="00957C87" w:rsidRPr="00C83B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елять географические координаты пунктов, абсолютные и относительные высоты.</w:t>
            </w:r>
          </w:p>
        </w:tc>
        <w:tc>
          <w:tcPr>
            <w:tcW w:w="5341" w:type="dxa"/>
            <w:gridSpan w:val="3"/>
          </w:tcPr>
          <w:p w:rsidR="00957C87" w:rsidRPr="00C83B24" w:rsidRDefault="00957C87" w:rsidP="00957C8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83B2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читать космические снимки и аэрофотоснимки, планы местности и географические карты;</w:t>
            </w:r>
          </w:p>
          <w:p w:rsidR="00957C87" w:rsidRPr="00C83B24" w:rsidRDefault="00957C87" w:rsidP="00957C8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83B2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- строить простые планы местности;</w:t>
            </w:r>
          </w:p>
          <w:p w:rsidR="00957C87" w:rsidRPr="00C83B24" w:rsidRDefault="00957C87" w:rsidP="00957C8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83B2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 создавать простейшие географичес</w:t>
            </w:r>
            <w:r w:rsidR="00293E61" w:rsidRPr="00C83B2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ие карты различного содержания.</w:t>
            </w:r>
          </w:p>
          <w:p w:rsidR="001A3D9E" w:rsidRPr="00C83B24" w:rsidRDefault="001A3D9E" w:rsidP="000014FA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957C87" w:rsidRPr="001A3D9E" w:rsidTr="0063165F">
        <w:tc>
          <w:tcPr>
            <w:tcW w:w="10682" w:type="dxa"/>
            <w:gridSpan w:val="4"/>
          </w:tcPr>
          <w:p w:rsidR="00957C87" w:rsidRPr="00C83B24" w:rsidRDefault="00957C87" w:rsidP="00957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3B2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 3.Строение Земли. Земные оболочки.</w:t>
            </w:r>
          </w:p>
        </w:tc>
      </w:tr>
      <w:tr w:rsidR="001A3D9E" w:rsidRPr="001A3D9E" w:rsidTr="000014FA">
        <w:tc>
          <w:tcPr>
            <w:tcW w:w="5341" w:type="dxa"/>
          </w:tcPr>
          <w:p w:rsidR="000A4E85" w:rsidRPr="00C83B24" w:rsidRDefault="000A4E85" w:rsidP="000A4E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3B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 </w:t>
            </w:r>
          </w:p>
          <w:p w:rsidR="000A4E85" w:rsidRPr="00C83B24" w:rsidRDefault="000A4E85" w:rsidP="000A4E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3B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называть и показывать основные географические литосферы, гидросферы, биосферы.</w:t>
            </w:r>
          </w:p>
          <w:p w:rsidR="000A4E85" w:rsidRPr="00C83B24" w:rsidRDefault="000A4E85" w:rsidP="000A4E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3B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</w:t>
            </w:r>
            <w:r w:rsidR="00293E61" w:rsidRPr="00C83B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341" w:type="dxa"/>
            <w:gridSpan w:val="3"/>
          </w:tcPr>
          <w:p w:rsidR="000A4E85" w:rsidRPr="00C83B24" w:rsidRDefault="000A4E85" w:rsidP="000A4E85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83B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C83B2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спользовать знания о географических законах и закономерностях, о взаимосвязях между изученными географическими оболочками, процессами и явлениями.</w:t>
            </w:r>
          </w:p>
          <w:p w:rsidR="001A3D9E" w:rsidRPr="00C83B24" w:rsidRDefault="001A3D9E" w:rsidP="000014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A4E85" w:rsidRPr="001A3D9E" w:rsidTr="0063165F">
        <w:tc>
          <w:tcPr>
            <w:tcW w:w="10682" w:type="dxa"/>
            <w:gridSpan w:val="4"/>
          </w:tcPr>
          <w:p w:rsidR="000A4E85" w:rsidRPr="00C83B24" w:rsidRDefault="000A4E85" w:rsidP="000A4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3B2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 4. Население Земли.</w:t>
            </w:r>
          </w:p>
        </w:tc>
      </w:tr>
      <w:tr w:rsidR="000A4E85" w:rsidRPr="001A3D9E" w:rsidTr="000A4E85">
        <w:tc>
          <w:tcPr>
            <w:tcW w:w="5385" w:type="dxa"/>
            <w:gridSpan w:val="3"/>
            <w:tcBorders>
              <w:right w:val="single" w:sz="4" w:space="0" w:color="auto"/>
            </w:tcBorders>
          </w:tcPr>
          <w:p w:rsidR="008B6548" w:rsidRPr="00C83B24" w:rsidRDefault="008B6548" w:rsidP="008B65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3B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называть основные расы и народы мира;</w:t>
            </w:r>
          </w:p>
          <w:p w:rsidR="008B6548" w:rsidRPr="00C83B24" w:rsidRDefault="000A4E85" w:rsidP="008B65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3B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8B6548" w:rsidRPr="00C83B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водить расчеты демографических показателей;</w:t>
            </w:r>
          </w:p>
          <w:p w:rsidR="000A4E85" w:rsidRPr="00C83B24" w:rsidRDefault="008B6548" w:rsidP="008B65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3B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объяснять особенности адаптации человека к разным природным условиям.</w:t>
            </w:r>
          </w:p>
        </w:tc>
        <w:tc>
          <w:tcPr>
            <w:tcW w:w="5297" w:type="dxa"/>
            <w:tcBorders>
              <w:left w:val="single" w:sz="4" w:space="0" w:color="auto"/>
            </w:tcBorders>
          </w:tcPr>
          <w:p w:rsidR="000A4E85" w:rsidRPr="00C83B24" w:rsidRDefault="008B6548" w:rsidP="008B6548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83B2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>-самостоятельно проводить по разным источникам информации исследование, связанное с изучением населения</w:t>
            </w:r>
            <w:r w:rsidRPr="00C83B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B6548" w:rsidRPr="001A3D9E" w:rsidTr="0063165F">
        <w:tc>
          <w:tcPr>
            <w:tcW w:w="10682" w:type="dxa"/>
            <w:gridSpan w:val="4"/>
          </w:tcPr>
          <w:p w:rsidR="008B6548" w:rsidRPr="00C83B24" w:rsidRDefault="008B6548" w:rsidP="008B6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3B2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Раздел 5. Влияние природы на жизнь и здоровье человека.</w:t>
            </w:r>
          </w:p>
        </w:tc>
      </w:tr>
      <w:tr w:rsidR="008B6548" w:rsidRPr="001A3D9E" w:rsidTr="008B6548">
        <w:tc>
          <w:tcPr>
            <w:tcW w:w="5370" w:type="dxa"/>
            <w:gridSpan w:val="2"/>
            <w:tcBorders>
              <w:right w:val="single" w:sz="4" w:space="0" w:color="auto"/>
            </w:tcBorders>
          </w:tcPr>
          <w:p w:rsidR="008B6548" w:rsidRPr="00C83B24" w:rsidRDefault="008B6548" w:rsidP="008B65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3B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писывать процессы и явления, происходящие в географической оболочке, их пространственное распространение</w:t>
            </w:r>
            <w:r w:rsidR="00293E61" w:rsidRPr="00C83B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293E61" w:rsidRPr="00C83B24" w:rsidRDefault="00293E61" w:rsidP="00006A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3B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</w:t>
            </w:r>
            <w:r w:rsidR="00006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елять изменения в природе</w:t>
            </w:r>
            <w:proofErr w:type="gramStart"/>
            <w:r w:rsidR="00006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  <w:tc>
          <w:tcPr>
            <w:tcW w:w="5312" w:type="dxa"/>
            <w:gridSpan w:val="2"/>
            <w:tcBorders>
              <w:left w:val="single" w:sz="4" w:space="0" w:color="auto"/>
            </w:tcBorders>
          </w:tcPr>
          <w:p w:rsidR="008B6548" w:rsidRPr="00C83B24" w:rsidRDefault="00293E61" w:rsidP="00293E6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83B2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прогнозировать изменения в природе в результате деятельности человека.</w:t>
            </w:r>
          </w:p>
        </w:tc>
      </w:tr>
    </w:tbl>
    <w:p w:rsidR="006D3971" w:rsidRDefault="006D3971" w:rsidP="00C83B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ГЕОГРАФИЯ»</w:t>
      </w:r>
    </w:p>
    <w:tbl>
      <w:tblPr>
        <w:tblStyle w:val="a6"/>
        <w:tblW w:w="10736" w:type="dxa"/>
        <w:tblLook w:val="04A0" w:firstRow="1" w:lastRow="0" w:firstColumn="1" w:lastColumn="0" w:noHBand="0" w:noVBand="1"/>
      </w:tblPr>
      <w:tblGrid>
        <w:gridCol w:w="675"/>
        <w:gridCol w:w="3686"/>
        <w:gridCol w:w="1050"/>
        <w:gridCol w:w="5325"/>
      </w:tblGrid>
      <w:tr w:rsidR="006D3971" w:rsidRPr="000014FA" w:rsidTr="000014FA">
        <w:tc>
          <w:tcPr>
            <w:tcW w:w="675" w:type="dxa"/>
          </w:tcPr>
          <w:p w:rsidR="000014FA" w:rsidRPr="00DF20C1" w:rsidRDefault="000014FA" w:rsidP="00001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F20C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:rsidR="006D3971" w:rsidRPr="00DF20C1" w:rsidRDefault="000014FA" w:rsidP="000014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F20C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DF20C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3686" w:type="dxa"/>
          </w:tcPr>
          <w:p w:rsidR="006D3971" w:rsidRPr="00DF20C1" w:rsidRDefault="000014FA" w:rsidP="006D3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0C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 (тема) программы</w:t>
            </w:r>
          </w:p>
        </w:tc>
        <w:tc>
          <w:tcPr>
            <w:tcW w:w="1050" w:type="dxa"/>
          </w:tcPr>
          <w:p w:rsidR="006D3971" w:rsidRPr="000014FA" w:rsidRDefault="000014FA" w:rsidP="006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14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</w:t>
            </w:r>
          </w:p>
          <w:p w:rsidR="000014FA" w:rsidRPr="000014FA" w:rsidRDefault="000014FA" w:rsidP="006D3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014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5325" w:type="dxa"/>
          </w:tcPr>
          <w:p w:rsidR="006D3971" w:rsidRPr="000014FA" w:rsidRDefault="000014FA" w:rsidP="006D3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14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Характеристика основных видов деятельности обучающихся</w:t>
            </w:r>
          </w:p>
        </w:tc>
      </w:tr>
      <w:tr w:rsidR="006D3971" w:rsidTr="00293E61">
        <w:trPr>
          <w:trHeight w:val="4289"/>
        </w:trPr>
        <w:tc>
          <w:tcPr>
            <w:tcW w:w="675" w:type="dxa"/>
          </w:tcPr>
          <w:p w:rsidR="006D3971" w:rsidRPr="000014FA" w:rsidRDefault="000014FA" w:rsidP="006D3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686" w:type="dxa"/>
          </w:tcPr>
          <w:p w:rsidR="000014FA" w:rsidRDefault="000014FA" w:rsidP="000014FA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РАЗДЕЛ 1. ВВЕДЕНИЕ</w:t>
            </w:r>
          </w:p>
          <w:p w:rsidR="003A7177" w:rsidRDefault="003A7177" w:rsidP="003A7177">
            <w:pPr>
              <w:pStyle w:val="a5"/>
              <w:rPr>
                <w:sz w:val="28"/>
                <w:szCs w:val="28"/>
                <w:lang w:val="ru-RU"/>
              </w:rPr>
            </w:pPr>
            <w:r w:rsidRPr="000014FA">
              <w:rPr>
                <w:b/>
                <w:i/>
                <w:color w:val="000000"/>
                <w:sz w:val="28"/>
                <w:szCs w:val="28"/>
                <w:lang w:val="ru-RU"/>
              </w:rPr>
              <w:t>Практическая работа №1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«Нанесение на контурную карту основных маршрутов путешественников»</w:t>
            </w:r>
          </w:p>
          <w:p w:rsidR="00DA6366" w:rsidRDefault="003A7177" w:rsidP="003A7177">
            <w:pPr>
              <w:pStyle w:val="a5"/>
              <w:rPr>
                <w:sz w:val="28"/>
                <w:szCs w:val="28"/>
                <w:lang w:val="ru-RU"/>
              </w:rPr>
            </w:pPr>
            <w:r w:rsidRPr="0067709D">
              <w:rPr>
                <w:b/>
                <w:i/>
                <w:sz w:val="28"/>
                <w:szCs w:val="28"/>
                <w:lang w:val="ru-RU"/>
              </w:rPr>
              <w:t>Практическая работа№2.</w:t>
            </w:r>
            <w:r w:rsidRPr="005D5804">
              <w:rPr>
                <w:sz w:val="28"/>
                <w:szCs w:val="28"/>
                <w:lang w:val="ru-RU"/>
              </w:rPr>
              <w:t xml:space="preserve"> «Составление схемы </w:t>
            </w:r>
            <w:r w:rsidR="00DA6366">
              <w:rPr>
                <w:sz w:val="28"/>
                <w:szCs w:val="28"/>
                <w:lang w:val="ru-RU"/>
              </w:rPr>
              <w:t>Солнечной системы»</w:t>
            </w:r>
          </w:p>
          <w:p w:rsidR="006D3971" w:rsidRPr="000014FA" w:rsidRDefault="00DA6366" w:rsidP="00C83B24">
            <w:pPr>
              <w:pStyle w:val="a5"/>
              <w:rPr>
                <w:sz w:val="28"/>
                <w:szCs w:val="28"/>
                <w:lang w:val="ru-RU"/>
              </w:rPr>
            </w:pPr>
            <w:r w:rsidRPr="0067709D">
              <w:rPr>
                <w:b/>
                <w:color w:val="000000"/>
                <w:sz w:val="28"/>
                <w:szCs w:val="28"/>
                <w:lang w:val="ru-RU"/>
              </w:rPr>
              <w:t>Тестирование по разделу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«Введение»</w:t>
            </w:r>
          </w:p>
        </w:tc>
        <w:tc>
          <w:tcPr>
            <w:tcW w:w="1050" w:type="dxa"/>
          </w:tcPr>
          <w:p w:rsidR="006D3971" w:rsidRDefault="000014FA" w:rsidP="006D3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:rsidR="000014FA" w:rsidRPr="000014FA" w:rsidRDefault="000014FA" w:rsidP="006D3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аса</w:t>
            </w:r>
          </w:p>
        </w:tc>
        <w:tc>
          <w:tcPr>
            <w:tcW w:w="5325" w:type="dxa"/>
          </w:tcPr>
          <w:p w:rsidR="00DA6366" w:rsidRDefault="00DA6366" w:rsidP="00DA63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D3971" w:rsidRDefault="00DA6366" w:rsidP="00DA63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 с курсом географии 6 класса. Работа с картой путешествий и открытий. Составление таблицы «Основные географические открытия». Ответы на вопросы учителя, учебника. Просмотр презентации. Работа со схемой «Солнечная система», выполнение практической работы, ответы на вопросы контрольного тестирования по разделу.</w:t>
            </w:r>
          </w:p>
          <w:p w:rsidR="00DA6366" w:rsidRDefault="00DA6366" w:rsidP="00DA63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A6366" w:rsidRPr="000014FA" w:rsidRDefault="00DA6366" w:rsidP="00DA63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D3971" w:rsidTr="006067D5">
        <w:trPr>
          <w:trHeight w:val="7794"/>
        </w:trPr>
        <w:tc>
          <w:tcPr>
            <w:tcW w:w="675" w:type="dxa"/>
          </w:tcPr>
          <w:p w:rsidR="006D3971" w:rsidRDefault="006D3971" w:rsidP="006D3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014FA" w:rsidRDefault="000014FA" w:rsidP="006D3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014FA" w:rsidRDefault="000014FA" w:rsidP="006D3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014FA" w:rsidRDefault="000014FA" w:rsidP="000014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014FA" w:rsidRDefault="000014FA" w:rsidP="000014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.</w:t>
            </w:r>
          </w:p>
          <w:p w:rsidR="006604C3" w:rsidRDefault="006604C3" w:rsidP="000014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604C3" w:rsidRDefault="006604C3" w:rsidP="000014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604C3" w:rsidRDefault="006604C3" w:rsidP="000014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604C3" w:rsidRDefault="006604C3" w:rsidP="000014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604C3" w:rsidRDefault="006604C3" w:rsidP="000014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604C3" w:rsidRDefault="006604C3" w:rsidP="000014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604C3" w:rsidRPr="000014FA" w:rsidRDefault="006604C3" w:rsidP="000014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686" w:type="dxa"/>
          </w:tcPr>
          <w:p w:rsidR="006D3971" w:rsidRDefault="000014FA" w:rsidP="000014FA">
            <w:pPr>
              <w:pStyle w:val="a5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РАЗДЕЛ 2. ВИДЫ ИЗОБРАЖЕНИЙ ПОВЕРХНОСТИ ЗЕМЛИ.</w:t>
            </w:r>
          </w:p>
          <w:p w:rsidR="003A7177" w:rsidRDefault="000014FA" w:rsidP="003A7177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План местности</w:t>
            </w:r>
            <w:r w:rsidR="003A7177" w:rsidRPr="001E6787">
              <w:rPr>
                <w:b/>
                <w:i/>
                <w:sz w:val="28"/>
                <w:szCs w:val="28"/>
                <w:lang w:val="ru-RU"/>
              </w:rPr>
              <w:t xml:space="preserve"> Практическая работа№3</w:t>
            </w:r>
            <w:r w:rsidR="003A7177" w:rsidRPr="001E6787">
              <w:rPr>
                <w:sz w:val="28"/>
                <w:szCs w:val="28"/>
                <w:lang w:val="ru-RU"/>
              </w:rPr>
              <w:t xml:space="preserve"> «Условные знаки»</w:t>
            </w:r>
            <w:r w:rsidR="003A7177" w:rsidRPr="0067709D">
              <w:rPr>
                <w:b/>
                <w:i/>
                <w:sz w:val="28"/>
                <w:szCs w:val="28"/>
                <w:lang w:val="ru-RU"/>
              </w:rPr>
              <w:t xml:space="preserve"> Практическая работа №4</w:t>
            </w:r>
            <w:r w:rsidR="003A7177" w:rsidRPr="005D5804">
              <w:rPr>
                <w:sz w:val="28"/>
                <w:szCs w:val="28"/>
                <w:lang w:val="ru-RU"/>
              </w:rPr>
              <w:t xml:space="preserve"> «Составление плана своей ме</w:t>
            </w:r>
            <w:r w:rsidR="003A7177">
              <w:rPr>
                <w:sz w:val="28"/>
                <w:szCs w:val="28"/>
                <w:lang w:val="ru-RU"/>
              </w:rPr>
              <w:t>стности»</w:t>
            </w:r>
          </w:p>
          <w:p w:rsidR="006067D5" w:rsidRDefault="001E6787" w:rsidP="003A7177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Географическая карта.</w:t>
            </w:r>
            <w:r w:rsidR="003A7177" w:rsidRPr="001E6787">
              <w:rPr>
                <w:b/>
                <w:i/>
                <w:sz w:val="28"/>
                <w:szCs w:val="28"/>
                <w:lang w:val="ru-RU"/>
              </w:rPr>
              <w:t xml:space="preserve"> Практическая работа№5</w:t>
            </w:r>
            <w:r w:rsidR="003A7177" w:rsidRPr="006B5C26">
              <w:rPr>
                <w:sz w:val="28"/>
                <w:szCs w:val="28"/>
                <w:lang w:val="ru-RU"/>
              </w:rPr>
              <w:t xml:space="preserve"> «Определение географических координат»</w:t>
            </w:r>
          </w:p>
          <w:p w:rsidR="006067D5" w:rsidRDefault="003A7177" w:rsidP="006067D5">
            <w:pPr>
              <w:pStyle w:val="a5"/>
              <w:jc w:val="both"/>
              <w:rPr>
                <w:b/>
                <w:i/>
                <w:color w:val="000000"/>
                <w:sz w:val="28"/>
                <w:szCs w:val="28"/>
                <w:lang w:val="ru-RU"/>
              </w:rPr>
            </w:pPr>
            <w:r w:rsidRPr="003A7177">
              <w:rPr>
                <w:b/>
                <w:i/>
                <w:sz w:val="28"/>
                <w:szCs w:val="28"/>
                <w:lang w:val="ru-RU"/>
              </w:rPr>
              <w:t>Практическая работа №6</w:t>
            </w:r>
            <w:r w:rsidRPr="006B5C26">
              <w:rPr>
                <w:sz w:val="28"/>
                <w:szCs w:val="28"/>
                <w:lang w:val="ru-RU"/>
              </w:rPr>
              <w:t xml:space="preserve"> «Изображение на физических картах высот и глубин»</w:t>
            </w:r>
          </w:p>
          <w:p w:rsidR="000014FA" w:rsidRPr="000014FA" w:rsidRDefault="006067D5" w:rsidP="006067D5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 w:rsidRPr="001E6787">
              <w:rPr>
                <w:b/>
                <w:i/>
                <w:color w:val="000000"/>
                <w:sz w:val="28"/>
                <w:szCs w:val="28"/>
                <w:lang w:val="ru-RU"/>
              </w:rPr>
              <w:t>Контрольная работ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по разделу «Виды изображений земной поверхности»</w:t>
            </w:r>
          </w:p>
        </w:tc>
        <w:tc>
          <w:tcPr>
            <w:tcW w:w="1050" w:type="dxa"/>
          </w:tcPr>
          <w:p w:rsidR="006D3971" w:rsidRDefault="000014FA" w:rsidP="006D3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</w:t>
            </w:r>
          </w:p>
          <w:p w:rsidR="000014FA" w:rsidRPr="000014FA" w:rsidRDefault="000014FA" w:rsidP="006D3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5325" w:type="dxa"/>
          </w:tcPr>
          <w:p w:rsidR="00DA6366" w:rsidRDefault="00DA6366" w:rsidP="00DA63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A6366" w:rsidRDefault="00DA6366" w:rsidP="00DA63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A6366" w:rsidRDefault="00DA6366" w:rsidP="00DA63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03C22" w:rsidRDefault="00DA6366" w:rsidP="00DA63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комство с формой и размерами Земли. Формирование понятий «план», «географическая карта». </w:t>
            </w:r>
          </w:p>
          <w:p w:rsidR="00703C22" w:rsidRDefault="00DA6366" w:rsidP="00DA63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основных видов географических карт, условных знаков карт и планов. Составление таблицы «План и карта».     Знакомство с понятиями «параллель», «меридиан», «градусная сеть», «географические координаты».</w:t>
            </w:r>
          </w:p>
          <w:p w:rsidR="00DA6366" w:rsidRDefault="00DA6366" w:rsidP="00DA63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а с картой по определению географических координат определённых точек, изображению на физических картах высот и глубин.</w:t>
            </w:r>
          </w:p>
          <w:p w:rsidR="006D3971" w:rsidRPr="000014FA" w:rsidRDefault="00DA6366" w:rsidP="00DA63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полнение практических работ и контрольной работы по разделу «Виды изображений поверхности земли»</w:t>
            </w:r>
            <w:r w:rsidR="00703C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6D3971" w:rsidTr="000014FA">
        <w:tc>
          <w:tcPr>
            <w:tcW w:w="675" w:type="dxa"/>
          </w:tcPr>
          <w:p w:rsidR="006D3971" w:rsidRPr="000014FA" w:rsidRDefault="006D3971" w:rsidP="006D3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3A7177" w:rsidRDefault="003A7177" w:rsidP="003A7177">
            <w:pPr>
              <w:pStyle w:val="a5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РАЗДЕЛ 3. СТРОЕНИЕ ЗЕМЛИ. ЗЕМНЫЕ ОБОЛОЧКИ.</w:t>
            </w:r>
          </w:p>
          <w:p w:rsidR="006067D5" w:rsidRDefault="003A7177" w:rsidP="003A7177">
            <w:pPr>
              <w:pStyle w:val="a5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Литосфера.</w:t>
            </w:r>
          </w:p>
          <w:p w:rsidR="003A7177" w:rsidRDefault="003A7177" w:rsidP="003A7177">
            <w:pPr>
              <w:pStyle w:val="a5"/>
              <w:rPr>
                <w:sz w:val="28"/>
                <w:szCs w:val="28"/>
                <w:lang w:val="ru-RU"/>
              </w:rPr>
            </w:pPr>
            <w:r w:rsidRPr="003A7177">
              <w:rPr>
                <w:b/>
                <w:i/>
                <w:sz w:val="28"/>
                <w:szCs w:val="28"/>
                <w:lang w:val="ru-RU"/>
              </w:rPr>
              <w:t>Практическая работа №7</w:t>
            </w:r>
            <w:r w:rsidRPr="003A7177">
              <w:rPr>
                <w:sz w:val="28"/>
                <w:szCs w:val="28"/>
                <w:lang w:val="ru-RU"/>
              </w:rPr>
              <w:t xml:space="preserve"> Сравнительная характеристика горных пород»</w:t>
            </w:r>
          </w:p>
          <w:p w:rsidR="006067D5" w:rsidRDefault="006067D5" w:rsidP="003A7177">
            <w:pPr>
              <w:pStyle w:val="a5"/>
              <w:rPr>
                <w:sz w:val="28"/>
                <w:szCs w:val="28"/>
                <w:lang w:val="ru-RU"/>
              </w:rPr>
            </w:pPr>
            <w:r w:rsidRPr="006067D5">
              <w:rPr>
                <w:b/>
                <w:i/>
                <w:sz w:val="28"/>
                <w:szCs w:val="28"/>
                <w:lang w:val="ru-RU"/>
              </w:rPr>
              <w:t>Практическая работа№8</w:t>
            </w:r>
            <w:r w:rsidRPr="006067D5">
              <w:rPr>
                <w:sz w:val="28"/>
                <w:szCs w:val="28"/>
                <w:lang w:val="ru-RU"/>
              </w:rPr>
              <w:t xml:space="preserve"> «Нанесение на контурную карту сейсмически активных поясов»   </w:t>
            </w:r>
          </w:p>
          <w:p w:rsidR="006067D5" w:rsidRDefault="006067D5" w:rsidP="003A7177">
            <w:pPr>
              <w:pStyle w:val="a5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Формы рельефа земной коры.</w:t>
            </w:r>
          </w:p>
          <w:p w:rsidR="006067D5" w:rsidRDefault="006067D5" w:rsidP="003A7177">
            <w:pPr>
              <w:pStyle w:val="a5"/>
              <w:rPr>
                <w:sz w:val="28"/>
                <w:szCs w:val="28"/>
                <w:lang w:val="ru-RU"/>
              </w:rPr>
            </w:pPr>
            <w:r w:rsidRPr="006067D5">
              <w:rPr>
                <w:b/>
                <w:i/>
                <w:sz w:val="28"/>
                <w:szCs w:val="28"/>
                <w:lang w:val="ru-RU"/>
              </w:rPr>
              <w:t>Практическая работа№9</w:t>
            </w:r>
            <w:r w:rsidRPr="006067D5">
              <w:rPr>
                <w:sz w:val="28"/>
                <w:szCs w:val="28"/>
                <w:lang w:val="ru-RU"/>
              </w:rPr>
              <w:t xml:space="preserve"> «Главные равнины и горы </w:t>
            </w:r>
            <w:r w:rsidRPr="006067D5">
              <w:rPr>
                <w:sz w:val="28"/>
                <w:szCs w:val="28"/>
                <w:lang w:val="ru-RU"/>
              </w:rPr>
              <w:lastRenderedPageBreak/>
              <w:t>мира»</w:t>
            </w:r>
          </w:p>
          <w:p w:rsidR="006067D5" w:rsidRDefault="006067D5" w:rsidP="003A7177">
            <w:pPr>
              <w:pStyle w:val="a5"/>
              <w:rPr>
                <w:sz w:val="28"/>
                <w:szCs w:val="28"/>
                <w:lang w:val="ru-RU"/>
              </w:rPr>
            </w:pPr>
            <w:r w:rsidRPr="006067D5">
              <w:rPr>
                <w:b/>
                <w:i/>
                <w:sz w:val="28"/>
                <w:szCs w:val="28"/>
                <w:lang w:val="ru-RU"/>
              </w:rPr>
              <w:t>Практическая работа №10</w:t>
            </w:r>
            <w:r w:rsidRPr="006067D5">
              <w:rPr>
                <w:sz w:val="28"/>
                <w:szCs w:val="28"/>
                <w:lang w:val="ru-RU"/>
              </w:rPr>
              <w:t xml:space="preserve"> «Рельеф дна океанов»</w:t>
            </w:r>
          </w:p>
          <w:p w:rsidR="006067D5" w:rsidRDefault="006067D5" w:rsidP="003A7177">
            <w:pPr>
              <w:pStyle w:val="a5"/>
              <w:rPr>
                <w:sz w:val="28"/>
                <w:szCs w:val="28"/>
                <w:lang w:val="ru-RU"/>
              </w:rPr>
            </w:pPr>
            <w:r w:rsidRPr="006067D5">
              <w:rPr>
                <w:b/>
                <w:i/>
                <w:sz w:val="28"/>
                <w:szCs w:val="28"/>
                <w:lang w:val="ru-RU"/>
              </w:rPr>
              <w:t>Тестирование</w:t>
            </w:r>
            <w:r w:rsidRPr="006067D5">
              <w:rPr>
                <w:sz w:val="28"/>
                <w:szCs w:val="28"/>
                <w:lang w:val="ru-RU"/>
              </w:rPr>
              <w:t xml:space="preserve"> по теме «Формы рельефа земной коры»</w:t>
            </w:r>
          </w:p>
          <w:p w:rsidR="006067D5" w:rsidRDefault="006067D5" w:rsidP="003A7177">
            <w:pPr>
              <w:pStyle w:val="a5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Гидросфера.</w:t>
            </w:r>
          </w:p>
          <w:p w:rsidR="006067D5" w:rsidRDefault="006067D5" w:rsidP="003A7177">
            <w:pPr>
              <w:pStyle w:val="a5"/>
              <w:rPr>
                <w:sz w:val="28"/>
                <w:szCs w:val="28"/>
                <w:lang w:val="ru-RU"/>
              </w:rPr>
            </w:pPr>
            <w:r w:rsidRPr="006067D5">
              <w:rPr>
                <w:b/>
                <w:i/>
                <w:sz w:val="28"/>
                <w:szCs w:val="28"/>
                <w:lang w:val="ru-RU"/>
              </w:rPr>
              <w:t>Практическая работа№11</w:t>
            </w:r>
            <w:r w:rsidRPr="006067D5">
              <w:rPr>
                <w:sz w:val="28"/>
                <w:szCs w:val="28"/>
                <w:lang w:val="ru-RU"/>
              </w:rPr>
              <w:t xml:space="preserve"> «Круговороты воды»</w:t>
            </w:r>
          </w:p>
          <w:p w:rsidR="006067D5" w:rsidRDefault="006067D5" w:rsidP="003A7177">
            <w:pPr>
              <w:pStyle w:val="a5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ировой океан.</w:t>
            </w:r>
          </w:p>
          <w:p w:rsidR="006067D5" w:rsidRDefault="006067D5" w:rsidP="003A7177">
            <w:pPr>
              <w:pStyle w:val="a5"/>
              <w:rPr>
                <w:sz w:val="28"/>
                <w:szCs w:val="28"/>
                <w:lang w:val="ru-RU"/>
              </w:rPr>
            </w:pPr>
            <w:r w:rsidRPr="006067D5">
              <w:rPr>
                <w:b/>
                <w:i/>
                <w:sz w:val="28"/>
                <w:szCs w:val="28"/>
                <w:lang w:val="ru-RU"/>
              </w:rPr>
              <w:t>Практическая работа №12</w:t>
            </w:r>
            <w:r w:rsidRPr="006067D5">
              <w:rPr>
                <w:sz w:val="28"/>
                <w:szCs w:val="28"/>
                <w:lang w:val="ru-RU"/>
              </w:rPr>
              <w:t xml:space="preserve"> «Нанесение на контурную карту основных течений»</w:t>
            </w:r>
          </w:p>
          <w:p w:rsidR="006067D5" w:rsidRDefault="006067D5" w:rsidP="003A7177">
            <w:pPr>
              <w:pStyle w:val="a5"/>
              <w:rPr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Тестирование </w:t>
            </w:r>
            <w:r>
              <w:rPr>
                <w:sz w:val="28"/>
                <w:szCs w:val="28"/>
                <w:lang w:val="ru-RU"/>
              </w:rPr>
              <w:t>по теме «Мировой океан»</w:t>
            </w:r>
          </w:p>
          <w:p w:rsidR="006067D5" w:rsidRDefault="006067D5" w:rsidP="003A7177">
            <w:pPr>
              <w:pStyle w:val="a5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оды суши.</w:t>
            </w:r>
          </w:p>
          <w:p w:rsidR="006067D5" w:rsidRDefault="006067D5" w:rsidP="003A7177">
            <w:pPr>
              <w:pStyle w:val="a5"/>
              <w:rPr>
                <w:sz w:val="28"/>
                <w:szCs w:val="28"/>
                <w:lang w:val="ru-RU"/>
              </w:rPr>
            </w:pPr>
            <w:r w:rsidRPr="006067D5">
              <w:rPr>
                <w:b/>
                <w:i/>
                <w:sz w:val="28"/>
                <w:szCs w:val="28"/>
                <w:lang w:val="ru-RU"/>
              </w:rPr>
              <w:t>Практическая работа №13</w:t>
            </w:r>
            <w:r w:rsidRPr="006067D5">
              <w:rPr>
                <w:sz w:val="28"/>
                <w:szCs w:val="28"/>
                <w:lang w:val="ru-RU"/>
              </w:rPr>
              <w:t xml:space="preserve"> «Составление характеристики реки»</w:t>
            </w:r>
          </w:p>
          <w:p w:rsidR="006067D5" w:rsidRDefault="002058A1" w:rsidP="003A7177">
            <w:pPr>
              <w:pStyle w:val="a5"/>
              <w:rPr>
                <w:sz w:val="28"/>
                <w:szCs w:val="28"/>
                <w:lang w:val="ru-RU"/>
              </w:rPr>
            </w:pPr>
            <w:r w:rsidRPr="002058A1">
              <w:rPr>
                <w:b/>
                <w:i/>
                <w:sz w:val="28"/>
                <w:szCs w:val="28"/>
                <w:lang w:val="ru-RU"/>
              </w:rPr>
              <w:t>Практическая  работа№14</w:t>
            </w:r>
            <w:r w:rsidRPr="002058A1">
              <w:rPr>
                <w:sz w:val="28"/>
                <w:szCs w:val="28"/>
                <w:lang w:val="ru-RU"/>
              </w:rPr>
              <w:t xml:space="preserve"> «Реки Ростовской области»</w:t>
            </w:r>
          </w:p>
          <w:p w:rsidR="002058A1" w:rsidRDefault="002058A1" w:rsidP="003A7177">
            <w:pPr>
              <w:pStyle w:val="a5"/>
              <w:rPr>
                <w:sz w:val="28"/>
                <w:szCs w:val="28"/>
                <w:lang w:val="ru-RU"/>
              </w:rPr>
            </w:pPr>
            <w:r w:rsidRPr="002058A1">
              <w:rPr>
                <w:b/>
                <w:i/>
                <w:sz w:val="28"/>
                <w:szCs w:val="28"/>
                <w:lang w:val="ru-RU"/>
              </w:rPr>
              <w:t>Тестирование по теме</w:t>
            </w:r>
            <w:proofErr w:type="gramStart"/>
            <w:r w:rsidRPr="002058A1">
              <w:rPr>
                <w:sz w:val="28"/>
                <w:szCs w:val="28"/>
                <w:lang w:val="ru-RU"/>
              </w:rPr>
              <w:t>«В</w:t>
            </w:r>
            <w:proofErr w:type="gramEnd"/>
            <w:r w:rsidRPr="002058A1">
              <w:rPr>
                <w:sz w:val="28"/>
                <w:szCs w:val="28"/>
                <w:lang w:val="ru-RU"/>
              </w:rPr>
              <w:t>оды суши»</w:t>
            </w:r>
          </w:p>
          <w:p w:rsidR="002058A1" w:rsidRDefault="002058A1" w:rsidP="003A7177">
            <w:pPr>
              <w:pStyle w:val="a5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тмосфера.</w:t>
            </w:r>
          </w:p>
          <w:p w:rsidR="002058A1" w:rsidRDefault="002058A1" w:rsidP="003A7177">
            <w:pPr>
              <w:pStyle w:val="a5"/>
              <w:rPr>
                <w:sz w:val="28"/>
                <w:szCs w:val="28"/>
                <w:lang w:val="ru-RU"/>
              </w:rPr>
            </w:pPr>
            <w:r w:rsidRPr="002058A1">
              <w:rPr>
                <w:b/>
                <w:i/>
                <w:sz w:val="28"/>
                <w:szCs w:val="28"/>
                <w:lang w:val="ru-RU"/>
              </w:rPr>
              <w:t>Практическая работа №15</w:t>
            </w:r>
            <w:r w:rsidRPr="002058A1">
              <w:rPr>
                <w:sz w:val="28"/>
                <w:szCs w:val="28"/>
                <w:lang w:val="ru-RU"/>
              </w:rPr>
              <w:t xml:space="preserve"> «Изучение годового хода температур»</w:t>
            </w:r>
          </w:p>
          <w:p w:rsidR="002058A1" w:rsidRDefault="002058A1" w:rsidP="003A7177">
            <w:pPr>
              <w:pStyle w:val="a5"/>
              <w:rPr>
                <w:sz w:val="28"/>
                <w:szCs w:val="28"/>
                <w:lang w:val="ru-RU"/>
              </w:rPr>
            </w:pPr>
            <w:r w:rsidRPr="002058A1">
              <w:rPr>
                <w:b/>
                <w:i/>
                <w:sz w:val="28"/>
                <w:szCs w:val="28"/>
                <w:lang w:val="ru-RU"/>
              </w:rPr>
              <w:t>Практическая работа№16</w:t>
            </w:r>
            <w:r w:rsidRPr="002058A1">
              <w:rPr>
                <w:sz w:val="28"/>
                <w:szCs w:val="28"/>
                <w:lang w:val="ru-RU"/>
              </w:rPr>
              <w:t xml:space="preserve"> «Изучение явлений природы»</w:t>
            </w:r>
          </w:p>
          <w:p w:rsidR="006067D5" w:rsidRDefault="002058A1" w:rsidP="003A7177">
            <w:pPr>
              <w:pStyle w:val="a5"/>
              <w:rPr>
                <w:b/>
                <w:sz w:val="28"/>
                <w:szCs w:val="28"/>
                <w:lang w:val="ru-RU"/>
              </w:rPr>
            </w:pPr>
            <w:r w:rsidRPr="002058A1">
              <w:rPr>
                <w:b/>
                <w:i/>
                <w:sz w:val="28"/>
                <w:szCs w:val="28"/>
                <w:lang w:val="ru-RU"/>
              </w:rPr>
              <w:t>Практическая работа№17</w:t>
            </w:r>
            <w:r w:rsidRPr="002058A1">
              <w:rPr>
                <w:sz w:val="28"/>
                <w:szCs w:val="28"/>
                <w:lang w:val="ru-RU"/>
              </w:rPr>
              <w:t xml:space="preserve"> «Составление характеристики климата </w:t>
            </w:r>
            <w:r w:rsidRPr="002058A1">
              <w:rPr>
                <w:sz w:val="28"/>
                <w:szCs w:val="28"/>
                <w:lang w:val="ru-RU"/>
              </w:rPr>
              <w:lastRenderedPageBreak/>
              <w:t>Ростовской области»</w:t>
            </w:r>
          </w:p>
          <w:p w:rsidR="002058A1" w:rsidRPr="002058A1" w:rsidRDefault="002058A1" w:rsidP="003A7177">
            <w:pPr>
              <w:pStyle w:val="a5"/>
              <w:rPr>
                <w:sz w:val="28"/>
                <w:szCs w:val="28"/>
                <w:lang w:val="ru-RU"/>
              </w:rPr>
            </w:pPr>
            <w:r w:rsidRPr="002058A1">
              <w:rPr>
                <w:b/>
                <w:i/>
                <w:sz w:val="28"/>
                <w:szCs w:val="28"/>
                <w:lang w:val="ru-RU"/>
              </w:rPr>
              <w:t xml:space="preserve">Тестирование </w:t>
            </w:r>
            <w:r w:rsidRPr="002058A1">
              <w:rPr>
                <w:sz w:val="28"/>
                <w:szCs w:val="28"/>
                <w:lang w:val="ru-RU"/>
              </w:rPr>
              <w:t>по теме «Атмосфера»</w:t>
            </w:r>
          </w:p>
          <w:p w:rsidR="006067D5" w:rsidRDefault="002058A1" w:rsidP="003A7177">
            <w:pPr>
              <w:pStyle w:val="a5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иосфера.</w:t>
            </w:r>
          </w:p>
          <w:p w:rsidR="002058A1" w:rsidRDefault="002058A1" w:rsidP="003A7177">
            <w:pPr>
              <w:pStyle w:val="a5"/>
              <w:rPr>
                <w:sz w:val="28"/>
                <w:szCs w:val="28"/>
                <w:lang w:val="ru-RU"/>
              </w:rPr>
            </w:pPr>
            <w:r w:rsidRPr="002058A1">
              <w:rPr>
                <w:b/>
                <w:i/>
                <w:sz w:val="28"/>
                <w:szCs w:val="28"/>
                <w:lang w:val="ru-RU"/>
              </w:rPr>
              <w:t>Практическая работа№18</w:t>
            </w:r>
            <w:r w:rsidRPr="002058A1">
              <w:rPr>
                <w:sz w:val="28"/>
                <w:szCs w:val="28"/>
                <w:lang w:val="ru-RU"/>
              </w:rPr>
              <w:t xml:space="preserve"> «Природные зоны Ростовской области»</w:t>
            </w:r>
          </w:p>
          <w:p w:rsidR="006D3971" w:rsidRPr="00703C22" w:rsidRDefault="002058A1" w:rsidP="00703C22">
            <w:pPr>
              <w:pStyle w:val="a5"/>
              <w:rPr>
                <w:b/>
                <w:sz w:val="28"/>
                <w:szCs w:val="28"/>
                <w:lang w:val="ru-RU"/>
              </w:rPr>
            </w:pPr>
            <w:r w:rsidRPr="002058A1">
              <w:rPr>
                <w:b/>
                <w:i/>
                <w:sz w:val="28"/>
                <w:szCs w:val="28"/>
                <w:lang w:val="ru-RU"/>
              </w:rPr>
              <w:t xml:space="preserve">Тестирование </w:t>
            </w:r>
            <w:r w:rsidRPr="002058A1">
              <w:rPr>
                <w:sz w:val="28"/>
                <w:szCs w:val="28"/>
                <w:lang w:val="ru-RU"/>
              </w:rPr>
              <w:t xml:space="preserve">по разделу «Строение Земли. </w:t>
            </w:r>
            <w:proofErr w:type="spellStart"/>
            <w:r w:rsidRPr="002058A1">
              <w:rPr>
                <w:sz w:val="28"/>
                <w:szCs w:val="28"/>
              </w:rPr>
              <w:t>Земныеоболочки</w:t>
            </w:r>
            <w:proofErr w:type="spellEnd"/>
            <w:r w:rsidRPr="002058A1">
              <w:rPr>
                <w:sz w:val="28"/>
                <w:szCs w:val="28"/>
              </w:rPr>
              <w:t>»</w:t>
            </w:r>
          </w:p>
        </w:tc>
        <w:tc>
          <w:tcPr>
            <w:tcW w:w="1050" w:type="dxa"/>
          </w:tcPr>
          <w:p w:rsidR="006D3971" w:rsidRDefault="006D3971" w:rsidP="006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63165F" w:rsidRPr="00293E61" w:rsidRDefault="001E7327" w:rsidP="00C83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2 часа</w:t>
            </w:r>
          </w:p>
        </w:tc>
        <w:tc>
          <w:tcPr>
            <w:tcW w:w="5325" w:type="dxa"/>
          </w:tcPr>
          <w:p w:rsidR="006D3971" w:rsidRDefault="006D3971" w:rsidP="00703C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03C22" w:rsidRDefault="00703C22" w:rsidP="00703C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03C22" w:rsidRDefault="00703C22" w:rsidP="00703C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03C22" w:rsidRDefault="00703C22" w:rsidP="00703C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03C22" w:rsidRDefault="00703C22" w:rsidP="00703C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03C22" w:rsidRDefault="00703C22" w:rsidP="00703C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епление и расширение знаний об основных оболочках Земли. Знакомство с внутренним строением Земли,  используя схемы в атласах и учебниках, просмотр презентаций и видеофильмов о землетрясениях и вулканах. Формирование понятий «горы», «равнины».</w:t>
            </w:r>
          </w:p>
          <w:p w:rsidR="00703C22" w:rsidRDefault="00703C22" w:rsidP="00703C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а с атласом и контурными картами. Нанесение на контурные карты основных равнин и гор планеты.</w:t>
            </w:r>
          </w:p>
          <w:p w:rsidR="00703C22" w:rsidRDefault="00703C22" w:rsidP="00703C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полнение практических работ по темам «Воды суши», «Атмосфера». Знакомство с составом и значением атмосферы для жизни человека.</w:t>
            </w:r>
          </w:p>
          <w:p w:rsidR="00703C22" w:rsidRDefault="00703C22" w:rsidP="00703C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а с климатическими картами 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артой океанов. </w:t>
            </w:r>
          </w:p>
          <w:p w:rsidR="00703C22" w:rsidRDefault="00703C22" w:rsidP="00703C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несение на контурные карты главных речных систем мира, а также морей, заливов и проливов.</w:t>
            </w:r>
          </w:p>
          <w:p w:rsidR="00703C22" w:rsidRDefault="00703C22" w:rsidP="00703C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ирование понятия о взаимосвязях всех оболочек Земли. Работа с учебником. Ответы на вопросы.</w:t>
            </w:r>
          </w:p>
          <w:p w:rsidR="00703C22" w:rsidRDefault="00703C22" w:rsidP="00703C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C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нятия «атмосферное давление» Выполнение письменного задания по вычислению давления при подъёме в горы, работа с календарём погоды.</w:t>
            </w:r>
          </w:p>
          <w:p w:rsidR="00703C22" w:rsidRDefault="00703C22" w:rsidP="00703C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C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физической картой России климатической карте по определению географического положения Ростовской области, формирование представления о климате Рос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03C22" w:rsidRDefault="00703C22" w:rsidP="00703C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C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картосхемами, анализ картосхемы «Зависимость климата местности от её положения по отношению к океанам»</w:t>
            </w:r>
          </w:p>
          <w:p w:rsidR="00703C22" w:rsidRDefault="00703C22" w:rsidP="00703C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C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презентации на тему «Организмы на Земле», распределение организмов широтной зональности и высотной зональности.</w:t>
            </w:r>
          </w:p>
          <w:p w:rsidR="00703C22" w:rsidRDefault="00703C22" w:rsidP="00703C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C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природными зонами Земли, работа с картами природных зон, работа с текстом учебника  об особенностях распространения живых организмов.</w:t>
            </w:r>
          </w:p>
          <w:p w:rsidR="00703C22" w:rsidRDefault="00703C22" w:rsidP="00703C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C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редставлений и жизни в океане, работа с учебником, составление таблицы «Жизнь в океане»</w:t>
            </w:r>
          </w:p>
          <w:p w:rsidR="00703C22" w:rsidRDefault="00703C22" w:rsidP="00703C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C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воздействия организмов на атмосферу, гидросферу, литосферу, знакомство с понятием «почва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03C22" w:rsidRPr="00703C22" w:rsidRDefault="00703C22" w:rsidP="00703C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практических работ, ответы на вопросы тестирования по темам и разделу.</w:t>
            </w:r>
          </w:p>
        </w:tc>
      </w:tr>
      <w:tr w:rsidR="006D3971" w:rsidTr="000014FA">
        <w:tc>
          <w:tcPr>
            <w:tcW w:w="675" w:type="dxa"/>
          </w:tcPr>
          <w:p w:rsidR="006D3971" w:rsidRPr="000014FA" w:rsidRDefault="006D3971" w:rsidP="006D3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6D3971" w:rsidRDefault="00DA6366" w:rsidP="002058A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РАЗДЕЛ 4</w:t>
            </w:r>
            <w:r w:rsidR="002058A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НАСЕЛЕНИЕ ЗЕМЛИ.</w:t>
            </w:r>
          </w:p>
          <w:p w:rsidR="002058A1" w:rsidRDefault="002058A1" w:rsidP="002058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58A1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рактическая работа№19</w:t>
            </w:r>
            <w:r w:rsidRPr="00205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Нанесение на контурную карту крупных городов»</w:t>
            </w:r>
          </w:p>
          <w:p w:rsidR="002058A1" w:rsidRPr="002058A1" w:rsidRDefault="002058A1" w:rsidP="002058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50" w:type="dxa"/>
          </w:tcPr>
          <w:p w:rsidR="002058A1" w:rsidRPr="00957DA9" w:rsidRDefault="004C17AF" w:rsidP="006D397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4</w:t>
            </w:r>
          </w:p>
          <w:p w:rsidR="006D3971" w:rsidRPr="00957DA9" w:rsidRDefault="00957DA9" w:rsidP="006D3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час</w:t>
            </w:r>
            <w:proofErr w:type="spellEnd"/>
            <w:r w:rsidR="004C17A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а</w:t>
            </w:r>
          </w:p>
        </w:tc>
        <w:tc>
          <w:tcPr>
            <w:tcW w:w="5325" w:type="dxa"/>
          </w:tcPr>
          <w:p w:rsidR="006D3971" w:rsidRPr="000014FA" w:rsidRDefault="00703C22" w:rsidP="00703C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политической картой мира. Формирование понятия о численности населения мира. Работа в тетради. Составление схемы «Расовый состав». Выполнение практической работы.</w:t>
            </w:r>
          </w:p>
        </w:tc>
      </w:tr>
      <w:tr w:rsidR="006D3971" w:rsidTr="000014FA">
        <w:tc>
          <w:tcPr>
            <w:tcW w:w="675" w:type="dxa"/>
          </w:tcPr>
          <w:p w:rsidR="006D3971" w:rsidRPr="000014FA" w:rsidRDefault="006D3971" w:rsidP="006D3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6D3971" w:rsidRDefault="00DA6366" w:rsidP="00DA63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АЗДЕЛ</w:t>
            </w:r>
            <w:r w:rsidR="002058A1" w:rsidRPr="002058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5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ЛИЯНИЕ ПРИРОДЫНА ЖИЗНЬ И ЗДОРОВЬЕ ЧЕЛОВЕКА.</w:t>
            </w:r>
          </w:p>
          <w:p w:rsidR="00DA6366" w:rsidRPr="002058A1" w:rsidRDefault="00DA6366" w:rsidP="00DA63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A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  <w:t>Итоговое тестирова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050" w:type="dxa"/>
          </w:tcPr>
          <w:p w:rsidR="006D3971" w:rsidRDefault="006E7DE3" w:rsidP="006D3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  <w:p w:rsidR="00DA6366" w:rsidRPr="00DA6366" w:rsidRDefault="00DA6366" w:rsidP="006D3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аса</w:t>
            </w:r>
          </w:p>
        </w:tc>
        <w:tc>
          <w:tcPr>
            <w:tcW w:w="5325" w:type="dxa"/>
          </w:tcPr>
          <w:p w:rsidR="006D3971" w:rsidRPr="000014FA" w:rsidRDefault="00703C22" w:rsidP="00703C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стихийных явлений, происходящих в атмосфере, гидросфере, литосфере и их  последствий. Работа с учебником. Просмотр видеосюжетов и презентаций, работа с тестами.</w:t>
            </w:r>
          </w:p>
        </w:tc>
      </w:tr>
    </w:tbl>
    <w:p w:rsidR="006D3971" w:rsidRDefault="006D3971" w:rsidP="006D39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DB7" w:rsidRPr="009E2DB7" w:rsidRDefault="009E2DB7" w:rsidP="00025289">
      <w:pPr>
        <w:spacing w:before="120" w:after="240"/>
        <w:jc w:val="center"/>
        <w:rPr>
          <w:rFonts w:ascii="Times New Roman" w:hAnsi="Times New Roman" w:cs="Times New Roman"/>
          <w:b/>
          <w:sz w:val="28"/>
        </w:rPr>
      </w:pPr>
      <w:r w:rsidRPr="009E2DB7">
        <w:rPr>
          <w:rFonts w:ascii="Times New Roman" w:hAnsi="Times New Roman" w:cs="Times New Roman"/>
          <w:b/>
          <w:sz w:val="28"/>
        </w:rPr>
        <w:t>Формы организации учебных занятий.</w:t>
      </w:r>
    </w:p>
    <w:p w:rsidR="009E2DB7" w:rsidRPr="00351C80" w:rsidRDefault="009E2DB7" w:rsidP="00351C80">
      <w:pPr>
        <w:pStyle w:val="a3"/>
        <w:rPr>
          <w:sz w:val="28"/>
          <w:szCs w:val="28"/>
        </w:rPr>
      </w:pPr>
      <w:r w:rsidRPr="009E2DB7">
        <w:rPr>
          <w:b/>
        </w:rPr>
        <w:t>-</w:t>
      </w:r>
      <w:r w:rsidRPr="00351C80">
        <w:rPr>
          <w:sz w:val="28"/>
          <w:szCs w:val="28"/>
        </w:rPr>
        <w:t>Урок первичного предъявления новых знаний и способов учебных действий.</w:t>
      </w:r>
    </w:p>
    <w:p w:rsidR="009E2DB7" w:rsidRPr="00351C80" w:rsidRDefault="009E2DB7" w:rsidP="00351C80">
      <w:pPr>
        <w:pStyle w:val="a3"/>
        <w:rPr>
          <w:sz w:val="28"/>
          <w:szCs w:val="28"/>
        </w:rPr>
      </w:pPr>
      <w:r w:rsidRPr="00351C80">
        <w:rPr>
          <w:sz w:val="28"/>
          <w:szCs w:val="28"/>
        </w:rPr>
        <w:t>-Урок овладения новыми знаниями или формирование первоначальных навыков.</w:t>
      </w:r>
    </w:p>
    <w:p w:rsidR="009E2DB7" w:rsidRPr="00351C80" w:rsidRDefault="009E2DB7" w:rsidP="00351C80">
      <w:pPr>
        <w:pStyle w:val="a3"/>
        <w:rPr>
          <w:sz w:val="28"/>
          <w:szCs w:val="28"/>
        </w:rPr>
      </w:pPr>
      <w:r w:rsidRPr="00351C80">
        <w:rPr>
          <w:sz w:val="28"/>
          <w:szCs w:val="28"/>
        </w:rPr>
        <w:t>-Урок комплексного применения знаний и умений.</w:t>
      </w:r>
    </w:p>
    <w:p w:rsidR="009E2DB7" w:rsidRPr="00351C80" w:rsidRDefault="009E2DB7" w:rsidP="00351C80">
      <w:pPr>
        <w:pStyle w:val="a3"/>
        <w:rPr>
          <w:sz w:val="28"/>
          <w:szCs w:val="28"/>
        </w:rPr>
      </w:pPr>
      <w:r w:rsidRPr="00351C80">
        <w:rPr>
          <w:sz w:val="28"/>
          <w:szCs w:val="28"/>
        </w:rPr>
        <w:t>-Урок актуализации знаний и умений.</w:t>
      </w:r>
    </w:p>
    <w:p w:rsidR="009E2DB7" w:rsidRPr="00351C80" w:rsidRDefault="009E2DB7" w:rsidP="00351C80">
      <w:pPr>
        <w:pStyle w:val="a3"/>
        <w:rPr>
          <w:sz w:val="28"/>
          <w:szCs w:val="28"/>
        </w:rPr>
      </w:pPr>
      <w:r w:rsidRPr="00351C80">
        <w:rPr>
          <w:sz w:val="28"/>
          <w:szCs w:val="28"/>
        </w:rPr>
        <w:t>-Урок систематизации и обобщения знаний и умений.</w:t>
      </w:r>
    </w:p>
    <w:p w:rsidR="009E2DB7" w:rsidRPr="00351C80" w:rsidRDefault="009E2DB7" w:rsidP="00351C80">
      <w:pPr>
        <w:pStyle w:val="a3"/>
        <w:rPr>
          <w:sz w:val="28"/>
          <w:szCs w:val="28"/>
        </w:rPr>
      </w:pPr>
      <w:r w:rsidRPr="00351C80">
        <w:rPr>
          <w:sz w:val="28"/>
          <w:szCs w:val="28"/>
        </w:rPr>
        <w:t>-Урок контроля знаний и умений.</w:t>
      </w:r>
    </w:p>
    <w:p w:rsidR="009E2DB7" w:rsidRPr="00351C80" w:rsidRDefault="009E2DB7" w:rsidP="00351C80">
      <w:pPr>
        <w:pStyle w:val="a3"/>
        <w:rPr>
          <w:sz w:val="28"/>
          <w:szCs w:val="28"/>
        </w:rPr>
      </w:pPr>
      <w:r w:rsidRPr="00351C80">
        <w:rPr>
          <w:sz w:val="28"/>
          <w:szCs w:val="28"/>
        </w:rPr>
        <w:t>-Урок коррекции знаний, умений и навыков.</w:t>
      </w:r>
    </w:p>
    <w:p w:rsidR="009E2DB7" w:rsidRPr="00351C80" w:rsidRDefault="009E2DB7" w:rsidP="00351C80">
      <w:pPr>
        <w:pStyle w:val="a3"/>
        <w:rPr>
          <w:sz w:val="28"/>
          <w:szCs w:val="28"/>
        </w:rPr>
      </w:pPr>
      <w:r w:rsidRPr="00351C80">
        <w:rPr>
          <w:sz w:val="28"/>
          <w:szCs w:val="28"/>
        </w:rPr>
        <w:t>-Урок комбинированный.</w:t>
      </w:r>
    </w:p>
    <w:p w:rsidR="009E2DB7" w:rsidRPr="00C00EF5" w:rsidRDefault="009E2DB7" w:rsidP="00351C80">
      <w:pPr>
        <w:pStyle w:val="a3"/>
        <w:rPr>
          <w:sz w:val="28"/>
          <w:szCs w:val="28"/>
        </w:rPr>
      </w:pPr>
      <w:r w:rsidRPr="00351C80">
        <w:rPr>
          <w:sz w:val="28"/>
          <w:szCs w:val="28"/>
        </w:rPr>
        <w:t>-Урок решения практических задач.</w:t>
      </w:r>
    </w:p>
    <w:p w:rsidR="009E2DB7" w:rsidRPr="00351C80" w:rsidRDefault="00DB1E9C" w:rsidP="00351C80">
      <w:pPr>
        <w:pStyle w:val="a3"/>
        <w:rPr>
          <w:color w:val="000000"/>
          <w:sz w:val="28"/>
          <w:szCs w:val="28"/>
        </w:rPr>
      </w:pPr>
      <w:r w:rsidRPr="00351C80">
        <w:rPr>
          <w:color w:val="000000"/>
          <w:sz w:val="28"/>
          <w:szCs w:val="28"/>
        </w:rPr>
        <w:t>-Интегрированный урок.</w:t>
      </w:r>
    </w:p>
    <w:p w:rsidR="004F24C5" w:rsidRDefault="00DB1E9C" w:rsidP="004F2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9E2DB7" w:rsidRPr="00DB1E9C">
        <w:rPr>
          <w:rFonts w:ascii="Times New Roman" w:hAnsi="Times New Roman" w:cs="Times New Roman"/>
          <w:sz w:val="28"/>
          <w:szCs w:val="28"/>
        </w:rPr>
        <w:t>рок-презентация.</w:t>
      </w:r>
    </w:p>
    <w:p w:rsidR="001E7327" w:rsidRDefault="001E7327" w:rsidP="0018062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7327" w:rsidRDefault="001E7327" w:rsidP="0018062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7327" w:rsidRDefault="001E7327" w:rsidP="0018062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1FBA" w:rsidRPr="004F24C5" w:rsidRDefault="00EB1FBA" w:rsidP="00180623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FF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РЕЧЕНЬ КОНТРОЛЬНЫХ РАБОТ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1"/>
        <w:gridCol w:w="8182"/>
        <w:gridCol w:w="1689"/>
      </w:tblGrid>
      <w:tr w:rsidR="00EB1FBA" w:rsidTr="000014FA">
        <w:tc>
          <w:tcPr>
            <w:tcW w:w="811" w:type="dxa"/>
          </w:tcPr>
          <w:p w:rsidR="00EB1FB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№</w:t>
            </w:r>
          </w:p>
          <w:p w:rsidR="00EB1FBA" w:rsidRPr="0070262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>/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8182" w:type="dxa"/>
          </w:tcPr>
          <w:p w:rsidR="00EB1FB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Название контрольных работ</w:t>
            </w:r>
          </w:p>
        </w:tc>
        <w:tc>
          <w:tcPr>
            <w:tcW w:w="1689" w:type="dxa"/>
          </w:tcPr>
          <w:p w:rsidR="00EB1FB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Дата </w:t>
            </w:r>
          </w:p>
          <w:p w:rsidR="00EB1FB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проведения</w:t>
            </w:r>
          </w:p>
        </w:tc>
      </w:tr>
      <w:tr w:rsidR="00EB1FBA" w:rsidTr="000014FA">
        <w:tc>
          <w:tcPr>
            <w:tcW w:w="811" w:type="dxa"/>
          </w:tcPr>
          <w:p w:rsidR="00EB1FB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8182" w:type="dxa"/>
          </w:tcPr>
          <w:p w:rsidR="00EB1FBA" w:rsidRPr="007835E6" w:rsidRDefault="00EB1FBA" w:rsidP="000014FA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стирование по разделу «Введение»</w:t>
            </w:r>
          </w:p>
        </w:tc>
        <w:tc>
          <w:tcPr>
            <w:tcW w:w="1689" w:type="dxa"/>
          </w:tcPr>
          <w:p w:rsidR="00EB1FBA" w:rsidRPr="002746A3" w:rsidRDefault="006A463F" w:rsidP="006F4739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.09.</w:t>
            </w:r>
          </w:p>
        </w:tc>
      </w:tr>
      <w:tr w:rsidR="00EB1FBA" w:rsidTr="000014FA">
        <w:tc>
          <w:tcPr>
            <w:tcW w:w="811" w:type="dxa"/>
          </w:tcPr>
          <w:p w:rsidR="00EB1FB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182" w:type="dxa"/>
          </w:tcPr>
          <w:p w:rsidR="00EB1FBA" w:rsidRPr="007835E6" w:rsidRDefault="00EB1FBA" w:rsidP="000014FA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стирование по теме «План местности»</w:t>
            </w:r>
          </w:p>
        </w:tc>
        <w:tc>
          <w:tcPr>
            <w:tcW w:w="1689" w:type="dxa"/>
          </w:tcPr>
          <w:p w:rsidR="00EB1FBA" w:rsidRPr="002746A3" w:rsidRDefault="006A463F" w:rsidP="000014FA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8.10.</w:t>
            </w:r>
          </w:p>
        </w:tc>
      </w:tr>
      <w:tr w:rsidR="00EB1FBA" w:rsidTr="000014FA">
        <w:tc>
          <w:tcPr>
            <w:tcW w:w="811" w:type="dxa"/>
          </w:tcPr>
          <w:p w:rsidR="00EB1FB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8182" w:type="dxa"/>
          </w:tcPr>
          <w:p w:rsidR="00EB1FBA" w:rsidRPr="007835E6" w:rsidRDefault="00EB1FBA" w:rsidP="000014FA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онтрольная работа по разделу «Виды изображений земной поверхности»</w:t>
            </w:r>
          </w:p>
        </w:tc>
        <w:tc>
          <w:tcPr>
            <w:tcW w:w="1689" w:type="dxa"/>
          </w:tcPr>
          <w:p w:rsidR="00EB1FBA" w:rsidRPr="004C17AF" w:rsidRDefault="006A463F" w:rsidP="006A463F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.11.</w:t>
            </w:r>
          </w:p>
        </w:tc>
      </w:tr>
      <w:tr w:rsidR="00EB1FBA" w:rsidTr="000014FA">
        <w:tc>
          <w:tcPr>
            <w:tcW w:w="811" w:type="dxa"/>
          </w:tcPr>
          <w:p w:rsidR="00EB1FB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182" w:type="dxa"/>
          </w:tcPr>
          <w:p w:rsidR="00EB1FBA" w:rsidRPr="007835E6" w:rsidRDefault="00EB1FBA" w:rsidP="000014FA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стирование по теме «Формы рельефа земной коры»</w:t>
            </w:r>
          </w:p>
        </w:tc>
        <w:tc>
          <w:tcPr>
            <w:tcW w:w="1689" w:type="dxa"/>
          </w:tcPr>
          <w:p w:rsidR="00EB1FBA" w:rsidRPr="004C17AF" w:rsidRDefault="006A463F" w:rsidP="000014FA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7.12.</w:t>
            </w:r>
          </w:p>
        </w:tc>
      </w:tr>
      <w:tr w:rsidR="00EB1FBA" w:rsidTr="000014FA">
        <w:tc>
          <w:tcPr>
            <w:tcW w:w="811" w:type="dxa"/>
          </w:tcPr>
          <w:p w:rsidR="00EB1FB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8182" w:type="dxa"/>
          </w:tcPr>
          <w:p w:rsidR="00EB1FBA" w:rsidRPr="007835E6" w:rsidRDefault="00EB1FBA" w:rsidP="000014FA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стирование по теме «Мировой океан»</w:t>
            </w:r>
          </w:p>
        </w:tc>
        <w:tc>
          <w:tcPr>
            <w:tcW w:w="1689" w:type="dxa"/>
          </w:tcPr>
          <w:p w:rsidR="00EB1FBA" w:rsidRPr="004C17AF" w:rsidRDefault="006A463F" w:rsidP="006F4739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8.01.</w:t>
            </w:r>
          </w:p>
        </w:tc>
      </w:tr>
      <w:tr w:rsidR="00EB1FBA" w:rsidTr="000014FA">
        <w:tc>
          <w:tcPr>
            <w:tcW w:w="811" w:type="dxa"/>
          </w:tcPr>
          <w:p w:rsidR="00EB1FB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8182" w:type="dxa"/>
          </w:tcPr>
          <w:p w:rsidR="00EB1FBA" w:rsidRPr="007835E6" w:rsidRDefault="00EB1FBA" w:rsidP="000014FA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стирование по теме «Воды  суши»</w:t>
            </w:r>
          </w:p>
        </w:tc>
        <w:tc>
          <w:tcPr>
            <w:tcW w:w="1689" w:type="dxa"/>
          </w:tcPr>
          <w:p w:rsidR="00EB1FBA" w:rsidRPr="004C17AF" w:rsidRDefault="006A463F" w:rsidP="000014FA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5.02.</w:t>
            </w:r>
          </w:p>
        </w:tc>
      </w:tr>
      <w:tr w:rsidR="00EB1FBA" w:rsidTr="000014FA">
        <w:tc>
          <w:tcPr>
            <w:tcW w:w="811" w:type="dxa"/>
          </w:tcPr>
          <w:p w:rsidR="00EB1FB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8182" w:type="dxa"/>
          </w:tcPr>
          <w:p w:rsidR="00EB1FBA" w:rsidRPr="005D5804" w:rsidRDefault="00EB1FBA" w:rsidP="000014FA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стирование по теме «Атмосфера»</w:t>
            </w:r>
          </w:p>
        </w:tc>
        <w:tc>
          <w:tcPr>
            <w:tcW w:w="1689" w:type="dxa"/>
          </w:tcPr>
          <w:p w:rsidR="00EB1FBA" w:rsidRPr="004C17AF" w:rsidRDefault="006A463F" w:rsidP="000014FA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7.04.</w:t>
            </w:r>
          </w:p>
        </w:tc>
      </w:tr>
      <w:tr w:rsidR="00EB1FBA" w:rsidTr="000014FA">
        <w:tc>
          <w:tcPr>
            <w:tcW w:w="811" w:type="dxa"/>
          </w:tcPr>
          <w:p w:rsidR="00EB1FB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8182" w:type="dxa"/>
          </w:tcPr>
          <w:p w:rsidR="00EB1FBA" w:rsidRPr="005D5804" w:rsidRDefault="00EB1FBA" w:rsidP="000014FA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стирование по разделу «Строение Земли. Земные оболочки»</w:t>
            </w:r>
          </w:p>
        </w:tc>
        <w:tc>
          <w:tcPr>
            <w:tcW w:w="1689" w:type="dxa"/>
          </w:tcPr>
          <w:p w:rsidR="00EB1FBA" w:rsidRPr="004C17AF" w:rsidRDefault="006A463F" w:rsidP="000014FA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8.05.</w:t>
            </w:r>
          </w:p>
        </w:tc>
      </w:tr>
      <w:tr w:rsidR="00EB1FBA" w:rsidTr="000014FA">
        <w:tc>
          <w:tcPr>
            <w:tcW w:w="811" w:type="dxa"/>
          </w:tcPr>
          <w:p w:rsidR="00EB1FB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8182" w:type="dxa"/>
          </w:tcPr>
          <w:p w:rsidR="00EB1FBA" w:rsidRPr="005D5804" w:rsidRDefault="00EB1FBA" w:rsidP="000014FA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тоговое тестирование.</w:t>
            </w:r>
          </w:p>
        </w:tc>
        <w:tc>
          <w:tcPr>
            <w:tcW w:w="1689" w:type="dxa"/>
          </w:tcPr>
          <w:p w:rsidR="00EB1FBA" w:rsidRPr="004C17AF" w:rsidRDefault="006A463F" w:rsidP="000014FA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9.05.</w:t>
            </w:r>
          </w:p>
        </w:tc>
      </w:tr>
    </w:tbl>
    <w:p w:rsidR="00EB1FBA" w:rsidRDefault="00EB1FBA" w:rsidP="00293E61">
      <w:pPr>
        <w:pStyle w:val="a5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ЕРЕЧЕНЬ ПРАКТИЧЕСКИХ РАБОТ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1"/>
        <w:gridCol w:w="8182"/>
        <w:gridCol w:w="1689"/>
      </w:tblGrid>
      <w:tr w:rsidR="00EB1FBA" w:rsidTr="000014FA">
        <w:tc>
          <w:tcPr>
            <w:tcW w:w="817" w:type="dxa"/>
          </w:tcPr>
          <w:p w:rsidR="00EB1FB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№</w:t>
            </w:r>
          </w:p>
          <w:p w:rsidR="00EB1FBA" w:rsidRPr="0070262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>/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8363" w:type="dxa"/>
          </w:tcPr>
          <w:p w:rsidR="00EB1FB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Название практических работ</w:t>
            </w:r>
          </w:p>
        </w:tc>
        <w:tc>
          <w:tcPr>
            <w:tcW w:w="1502" w:type="dxa"/>
          </w:tcPr>
          <w:p w:rsidR="00EB1FB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Дата </w:t>
            </w:r>
          </w:p>
          <w:p w:rsidR="00EB1FB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проведения</w:t>
            </w:r>
          </w:p>
        </w:tc>
      </w:tr>
      <w:tr w:rsidR="00EB1FBA" w:rsidTr="000014FA">
        <w:tc>
          <w:tcPr>
            <w:tcW w:w="817" w:type="dxa"/>
          </w:tcPr>
          <w:p w:rsidR="00EB1FB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8363" w:type="dxa"/>
          </w:tcPr>
          <w:p w:rsidR="00EB1FBA" w:rsidRPr="005D5804" w:rsidRDefault="00EB1FBA" w:rsidP="000014FA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актическая работа №1 «Нанесение на контурную карту основных маршрутов путешественников»</w:t>
            </w:r>
          </w:p>
        </w:tc>
        <w:tc>
          <w:tcPr>
            <w:tcW w:w="1502" w:type="dxa"/>
          </w:tcPr>
          <w:p w:rsidR="00EB1FBA" w:rsidRPr="002746A3" w:rsidRDefault="006A463F" w:rsidP="000014FA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6.09.</w:t>
            </w:r>
          </w:p>
        </w:tc>
      </w:tr>
      <w:tr w:rsidR="00EB1FBA" w:rsidTr="000014FA">
        <w:tc>
          <w:tcPr>
            <w:tcW w:w="817" w:type="dxa"/>
          </w:tcPr>
          <w:p w:rsidR="00EB1FB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363" w:type="dxa"/>
          </w:tcPr>
          <w:p w:rsidR="00EB1FBA" w:rsidRPr="005D5804" w:rsidRDefault="00EB1FBA" w:rsidP="000014FA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 w:rsidRPr="005D5804">
              <w:rPr>
                <w:sz w:val="28"/>
                <w:szCs w:val="28"/>
                <w:lang w:val="ru-RU"/>
              </w:rPr>
              <w:t>Практическая работа№2. «Составление схемы Солнечной системы»</w:t>
            </w:r>
          </w:p>
        </w:tc>
        <w:tc>
          <w:tcPr>
            <w:tcW w:w="1502" w:type="dxa"/>
          </w:tcPr>
          <w:p w:rsidR="00EB1FBA" w:rsidRPr="002746A3" w:rsidRDefault="006A463F" w:rsidP="000014FA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.09.</w:t>
            </w:r>
          </w:p>
        </w:tc>
      </w:tr>
      <w:tr w:rsidR="00EB1FBA" w:rsidTr="000014FA">
        <w:tc>
          <w:tcPr>
            <w:tcW w:w="817" w:type="dxa"/>
          </w:tcPr>
          <w:p w:rsidR="00EB1FB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8363" w:type="dxa"/>
          </w:tcPr>
          <w:p w:rsidR="00EB1FBA" w:rsidRPr="005D5804" w:rsidRDefault="00EB1FBA" w:rsidP="000014FA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5D5804">
              <w:rPr>
                <w:sz w:val="28"/>
                <w:szCs w:val="28"/>
              </w:rPr>
              <w:t>Практическая</w:t>
            </w:r>
            <w:proofErr w:type="spellEnd"/>
            <w:r w:rsidRPr="005D5804">
              <w:rPr>
                <w:sz w:val="28"/>
                <w:szCs w:val="28"/>
              </w:rPr>
              <w:t xml:space="preserve"> работа№3 «</w:t>
            </w:r>
            <w:proofErr w:type="spellStart"/>
            <w:r w:rsidRPr="005D5804">
              <w:rPr>
                <w:sz w:val="28"/>
                <w:szCs w:val="28"/>
              </w:rPr>
              <w:t>Условныезнаки</w:t>
            </w:r>
            <w:proofErr w:type="spellEnd"/>
            <w:r w:rsidRPr="005D5804"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EB1FBA" w:rsidRPr="002746A3" w:rsidRDefault="006A463F" w:rsidP="006F4739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4.09.</w:t>
            </w:r>
          </w:p>
        </w:tc>
      </w:tr>
      <w:tr w:rsidR="00EB1FBA" w:rsidTr="000014FA">
        <w:tc>
          <w:tcPr>
            <w:tcW w:w="817" w:type="dxa"/>
          </w:tcPr>
          <w:p w:rsidR="00EB1FB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363" w:type="dxa"/>
          </w:tcPr>
          <w:p w:rsidR="0067709D" w:rsidRPr="006A463F" w:rsidRDefault="000A0CD4" w:rsidP="000014FA">
            <w:pPr>
              <w:pStyle w:val="a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ая работа №4 «Составление плана своей местности»</w:t>
            </w:r>
          </w:p>
        </w:tc>
        <w:tc>
          <w:tcPr>
            <w:tcW w:w="1502" w:type="dxa"/>
          </w:tcPr>
          <w:p w:rsidR="00EB1FBA" w:rsidRPr="002746A3" w:rsidRDefault="006A463F" w:rsidP="000014FA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.10.</w:t>
            </w:r>
          </w:p>
        </w:tc>
      </w:tr>
      <w:tr w:rsidR="00EB1FBA" w:rsidTr="000014FA">
        <w:tc>
          <w:tcPr>
            <w:tcW w:w="817" w:type="dxa"/>
          </w:tcPr>
          <w:p w:rsidR="00EB1FB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8363" w:type="dxa"/>
          </w:tcPr>
          <w:p w:rsidR="00EB1FBA" w:rsidRPr="006B5C26" w:rsidRDefault="00EB1FBA" w:rsidP="000014FA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 w:rsidRPr="006B5C26">
              <w:rPr>
                <w:sz w:val="28"/>
                <w:szCs w:val="28"/>
                <w:lang w:val="ru-RU"/>
              </w:rPr>
              <w:t>Практическая работа№5 «Определение географических координат»</w:t>
            </w:r>
          </w:p>
        </w:tc>
        <w:tc>
          <w:tcPr>
            <w:tcW w:w="1502" w:type="dxa"/>
          </w:tcPr>
          <w:p w:rsidR="00EB1FBA" w:rsidRPr="002746A3" w:rsidRDefault="006A463F" w:rsidP="000014FA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8.11.</w:t>
            </w:r>
          </w:p>
        </w:tc>
      </w:tr>
      <w:tr w:rsidR="00EB1FBA" w:rsidTr="000014FA">
        <w:tc>
          <w:tcPr>
            <w:tcW w:w="817" w:type="dxa"/>
          </w:tcPr>
          <w:p w:rsidR="00EB1FB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8363" w:type="dxa"/>
          </w:tcPr>
          <w:p w:rsidR="00EB1FBA" w:rsidRPr="006B5C26" w:rsidRDefault="00EB1FBA" w:rsidP="000014FA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 w:rsidRPr="006B5C26">
              <w:rPr>
                <w:sz w:val="28"/>
                <w:szCs w:val="28"/>
                <w:lang w:val="ru-RU"/>
              </w:rPr>
              <w:t>Практическая работа №6 «Изображение на физических картах высот и глубин»</w:t>
            </w:r>
          </w:p>
        </w:tc>
        <w:tc>
          <w:tcPr>
            <w:tcW w:w="1502" w:type="dxa"/>
          </w:tcPr>
          <w:p w:rsidR="00EB1FBA" w:rsidRPr="004C17AF" w:rsidRDefault="006A463F" w:rsidP="000014FA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.11.</w:t>
            </w:r>
          </w:p>
        </w:tc>
      </w:tr>
      <w:tr w:rsidR="00EB1FBA" w:rsidTr="000014FA">
        <w:tc>
          <w:tcPr>
            <w:tcW w:w="817" w:type="dxa"/>
          </w:tcPr>
          <w:p w:rsidR="00EB1FB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8363" w:type="dxa"/>
          </w:tcPr>
          <w:p w:rsidR="00EB1FBA" w:rsidRPr="006B5C26" w:rsidRDefault="00EB1FBA" w:rsidP="000014FA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 w:rsidRPr="006B5C26">
              <w:rPr>
                <w:sz w:val="28"/>
                <w:szCs w:val="28"/>
                <w:lang w:val="ru-RU"/>
              </w:rPr>
              <w:t>Практическая работа №7 Сравнительная характеристика горных пород»</w:t>
            </w:r>
          </w:p>
        </w:tc>
        <w:tc>
          <w:tcPr>
            <w:tcW w:w="1502" w:type="dxa"/>
          </w:tcPr>
          <w:p w:rsidR="00EB1FBA" w:rsidRPr="004C17AF" w:rsidRDefault="006A463F" w:rsidP="000014FA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6.11.</w:t>
            </w:r>
          </w:p>
        </w:tc>
      </w:tr>
      <w:tr w:rsidR="00EB1FBA" w:rsidTr="000014FA">
        <w:tc>
          <w:tcPr>
            <w:tcW w:w="817" w:type="dxa"/>
          </w:tcPr>
          <w:p w:rsidR="00EB1FB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8363" w:type="dxa"/>
          </w:tcPr>
          <w:p w:rsidR="00EB1FBA" w:rsidRPr="006B5C26" w:rsidRDefault="00EB1FBA" w:rsidP="000014FA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 w:rsidRPr="006B5C26">
              <w:rPr>
                <w:sz w:val="28"/>
                <w:szCs w:val="28"/>
                <w:lang w:val="ru-RU"/>
              </w:rPr>
              <w:t xml:space="preserve">Практическая работа№8 «Нанесение на контурную карту сейсмически активных поясов»   </w:t>
            </w:r>
          </w:p>
        </w:tc>
        <w:tc>
          <w:tcPr>
            <w:tcW w:w="1502" w:type="dxa"/>
          </w:tcPr>
          <w:p w:rsidR="00EB1FBA" w:rsidRPr="004C17AF" w:rsidRDefault="00154DD6" w:rsidP="000014FA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3.12.</w:t>
            </w:r>
          </w:p>
        </w:tc>
      </w:tr>
      <w:tr w:rsidR="00EB1FBA" w:rsidTr="000014FA">
        <w:tc>
          <w:tcPr>
            <w:tcW w:w="817" w:type="dxa"/>
          </w:tcPr>
          <w:p w:rsidR="00EB1FB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8363" w:type="dxa"/>
          </w:tcPr>
          <w:p w:rsidR="00EB1FBA" w:rsidRPr="006B5C26" w:rsidRDefault="00EB1FBA" w:rsidP="000014FA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 w:rsidRPr="006B5C26">
              <w:rPr>
                <w:sz w:val="28"/>
                <w:szCs w:val="28"/>
                <w:lang w:val="ru-RU"/>
              </w:rPr>
              <w:t>Практическая работа№9 «Главные равнины и горы мира»</w:t>
            </w:r>
          </w:p>
        </w:tc>
        <w:tc>
          <w:tcPr>
            <w:tcW w:w="1502" w:type="dxa"/>
          </w:tcPr>
          <w:p w:rsidR="00EB1FBA" w:rsidRPr="004C17AF" w:rsidRDefault="00154DD6" w:rsidP="000014FA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.12.</w:t>
            </w:r>
          </w:p>
        </w:tc>
      </w:tr>
      <w:tr w:rsidR="00EB1FBA" w:rsidTr="000014FA">
        <w:tc>
          <w:tcPr>
            <w:tcW w:w="817" w:type="dxa"/>
          </w:tcPr>
          <w:p w:rsidR="00EB1FB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8363" w:type="dxa"/>
          </w:tcPr>
          <w:p w:rsidR="00EB1FBA" w:rsidRPr="006B5C26" w:rsidRDefault="00EB1FBA" w:rsidP="000014FA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 w:rsidRPr="006B5C26">
              <w:rPr>
                <w:sz w:val="28"/>
                <w:szCs w:val="28"/>
                <w:lang w:val="ru-RU"/>
              </w:rPr>
              <w:t>Практическая работа №10 «Рельеф дна океанов»</w:t>
            </w:r>
          </w:p>
        </w:tc>
        <w:tc>
          <w:tcPr>
            <w:tcW w:w="1502" w:type="dxa"/>
          </w:tcPr>
          <w:p w:rsidR="00EB1FBA" w:rsidRPr="00B51FA7" w:rsidRDefault="00154DD6" w:rsidP="000014FA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.12.</w:t>
            </w:r>
          </w:p>
        </w:tc>
      </w:tr>
      <w:tr w:rsidR="00EB1FBA" w:rsidTr="000014FA">
        <w:tc>
          <w:tcPr>
            <w:tcW w:w="817" w:type="dxa"/>
          </w:tcPr>
          <w:p w:rsidR="00EB1FB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8363" w:type="dxa"/>
          </w:tcPr>
          <w:p w:rsidR="00EB1FBA" w:rsidRPr="006B5C26" w:rsidRDefault="00EB1FBA" w:rsidP="000014FA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6B5C26">
              <w:rPr>
                <w:sz w:val="28"/>
                <w:szCs w:val="28"/>
              </w:rPr>
              <w:t>Практическая</w:t>
            </w:r>
            <w:proofErr w:type="spellEnd"/>
            <w:r w:rsidRPr="006B5C26">
              <w:rPr>
                <w:sz w:val="28"/>
                <w:szCs w:val="28"/>
              </w:rPr>
              <w:t xml:space="preserve"> работа№11 «</w:t>
            </w:r>
            <w:proofErr w:type="spellStart"/>
            <w:r w:rsidRPr="006B5C26">
              <w:rPr>
                <w:sz w:val="28"/>
                <w:szCs w:val="28"/>
              </w:rPr>
              <w:t>Круговоротыводы</w:t>
            </w:r>
            <w:proofErr w:type="spellEnd"/>
            <w:r w:rsidRPr="006B5C26">
              <w:rPr>
                <w:sz w:val="28"/>
                <w:szCs w:val="28"/>
              </w:rPr>
              <w:t>»</w:t>
            </w:r>
          </w:p>
        </w:tc>
        <w:tc>
          <w:tcPr>
            <w:tcW w:w="1502" w:type="dxa"/>
          </w:tcPr>
          <w:p w:rsidR="00EB1FBA" w:rsidRPr="00B51FA7" w:rsidRDefault="00154DD6" w:rsidP="000014FA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4.12.</w:t>
            </w:r>
          </w:p>
        </w:tc>
      </w:tr>
      <w:tr w:rsidR="00EB1FBA" w:rsidTr="000014FA">
        <w:tc>
          <w:tcPr>
            <w:tcW w:w="817" w:type="dxa"/>
          </w:tcPr>
          <w:p w:rsidR="00EB1FB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8363" w:type="dxa"/>
          </w:tcPr>
          <w:p w:rsidR="00EB1FBA" w:rsidRPr="006B5C26" w:rsidRDefault="00EB1FBA" w:rsidP="000014FA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 w:rsidRPr="006B5C26">
              <w:rPr>
                <w:sz w:val="28"/>
                <w:szCs w:val="28"/>
                <w:lang w:val="ru-RU"/>
              </w:rPr>
              <w:t>Практическая работа №12 «Нанесение на контурную карту основных течений»</w:t>
            </w:r>
          </w:p>
        </w:tc>
        <w:tc>
          <w:tcPr>
            <w:tcW w:w="1502" w:type="dxa"/>
          </w:tcPr>
          <w:p w:rsidR="00EB1FBA" w:rsidRPr="00B51FA7" w:rsidRDefault="00154DD6" w:rsidP="000014FA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1.01.</w:t>
            </w:r>
          </w:p>
        </w:tc>
      </w:tr>
      <w:tr w:rsidR="00EB1FBA" w:rsidTr="000014FA">
        <w:tc>
          <w:tcPr>
            <w:tcW w:w="817" w:type="dxa"/>
          </w:tcPr>
          <w:p w:rsidR="00EB1FB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8363" w:type="dxa"/>
          </w:tcPr>
          <w:p w:rsidR="00EB1FBA" w:rsidRPr="006B5C26" w:rsidRDefault="00EB1FBA" w:rsidP="000014FA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 w:rsidRPr="006B5C26">
              <w:rPr>
                <w:sz w:val="28"/>
                <w:szCs w:val="28"/>
                <w:lang w:val="ru-RU"/>
              </w:rPr>
              <w:t>Практическая работа №13 «Составление характеристики реки»</w:t>
            </w:r>
          </w:p>
        </w:tc>
        <w:tc>
          <w:tcPr>
            <w:tcW w:w="1502" w:type="dxa"/>
          </w:tcPr>
          <w:p w:rsidR="00EB1FBA" w:rsidRPr="00B51FA7" w:rsidRDefault="00154DD6" w:rsidP="000014FA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.02.</w:t>
            </w:r>
          </w:p>
        </w:tc>
      </w:tr>
      <w:tr w:rsidR="00EB1FBA" w:rsidTr="000014FA">
        <w:tc>
          <w:tcPr>
            <w:tcW w:w="817" w:type="dxa"/>
          </w:tcPr>
          <w:p w:rsidR="00EB1FB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8363" w:type="dxa"/>
          </w:tcPr>
          <w:p w:rsidR="00EB1FBA" w:rsidRPr="006B5C26" w:rsidRDefault="00EB1FBA" w:rsidP="000014FA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 w:rsidRPr="006B5C26">
              <w:rPr>
                <w:sz w:val="28"/>
                <w:szCs w:val="28"/>
                <w:lang w:val="ru-RU"/>
              </w:rPr>
              <w:t>Практическая  работа№14 «Реки Ростовской области»</w:t>
            </w:r>
          </w:p>
        </w:tc>
        <w:tc>
          <w:tcPr>
            <w:tcW w:w="1502" w:type="dxa"/>
          </w:tcPr>
          <w:p w:rsidR="00EB1FBA" w:rsidRPr="00B51FA7" w:rsidRDefault="00154DD6" w:rsidP="000014FA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.02.</w:t>
            </w:r>
          </w:p>
        </w:tc>
      </w:tr>
      <w:tr w:rsidR="00EB1FBA" w:rsidTr="000014FA">
        <w:tc>
          <w:tcPr>
            <w:tcW w:w="817" w:type="dxa"/>
          </w:tcPr>
          <w:p w:rsidR="00EB1FB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8363" w:type="dxa"/>
          </w:tcPr>
          <w:p w:rsidR="00EB1FBA" w:rsidRPr="006B5C26" w:rsidRDefault="00EB1FBA" w:rsidP="000014FA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 w:rsidRPr="006B5C26">
              <w:rPr>
                <w:sz w:val="28"/>
                <w:szCs w:val="28"/>
                <w:lang w:val="ru-RU"/>
              </w:rPr>
              <w:t>Практическая работа №15 «Изучение годового хода температур»</w:t>
            </w:r>
          </w:p>
        </w:tc>
        <w:tc>
          <w:tcPr>
            <w:tcW w:w="1502" w:type="dxa"/>
          </w:tcPr>
          <w:p w:rsidR="00EB1FBA" w:rsidRPr="00B51FA7" w:rsidRDefault="00154DD6" w:rsidP="000014FA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6.03.</w:t>
            </w:r>
          </w:p>
        </w:tc>
      </w:tr>
      <w:tr w:rsidR="00EB1FBA" w:rsidTr="000014FA">
        <w:tc>
          <w:tcPr>
            <w:tcW w:w="817" w:type="dxa"/>
          </w:tcPr>
          <w:p w:rsidR="00EB1FB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8363" w:type="dxa"/>
          </w:tcPr>
          <w:p w:rsidR="00EB1FBA" w:rsidRPr="006B5C26" w:rsidRDefault="00EB1FBA" w:rsidP="000014FA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 w:rsidRPr="006B5C26">
              <w:rPr>
                <w:sz w:val="28"/>
                <w:szCs w:val="28"/>
                <w:lang w:val="ru-RU"/>
              </w:rPr>
              <w:t>Практическая работа№16 «Изучение явлений природы»</w:t>
            </w:r>
          </w:p>
        </w:tc>
        <w:tc>
          <w:tcPr>
            <w:tcW w:w="1502" w:type="dxa"/>
          </w:tcPr>
          <w:p w:rsidR="00EB1FBA" w:rsidRPr="00B51FA7" w:rsidRDefault="00154DD6" w:rsidP="000014FA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1.03.</w:t>
            </w:r>
          </w:p>
        </w:tc>
      </w:tr>
      <w:tr w:rsidR="00EB1FBA" w:rsidTr="000014FA">
        <w:tc>
          <w:tcPr>
            <w:tcW w:w="817" w:type="dxa"/>
          </w:tcPr>
          <w:p w:rsidR="00EB1FB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8363" w:type="dxa"/>
          </w:tcPr>
          <w:p w:rsidR="00EB1FBA" w:rsidRPr="006B5C26" w:rsidRDefault="00EB1FBA" w:rsidP="000014FA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 w:rsidRPr="006B5C26">
              <w:rPr>
                <w:sz w:val="28"/>
                <w:szCs w:val="28"/>
                <w:lang w:val="ru-RU"/>
              </w:rPr>
              <w:t>Практическая работа№17 «Составление характеристики климата Ростовской области»</w:t>
            </w:r>
          </w:p>
        </w:tc>
        <w:tc>
          <w:tcPr>
            <w:tcW w:w="1502" w:type="dxa"/>
          </w:tcPr>
          <w:p w:rsidR="00EB1FBA" w:rsidRPr="00B51FA7" w:rsidRDefault="00154DD6" w:rsidP="000014FA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7.04.</w:t>
            </w:r>
          </w:p>
        </w:tc>
      </w:tr>
      <w:tr w:rsidR="00EB1FBA" w:rsidTr="000014FA">
        <w:tc>
          <w:tcPr>
            <w:tcW w:w="817" w:type="dxa"/>
          </w:tcPr>
          <w:p w:rsidR="00EB1FB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18</w:t>
            </w:r>
          </w:p>
        </w:tc>
        <w:tc>
          <w:tcPr>
            <w:tcW w:w="8363" w:type="dxa"/>
          </w:tcPr>
          <w:p w:rsidR="00EB1FBA" w:rsidRPr="006B5C26" w:rsidRDefault="00EB1FBA" w:rsidP="000014FA">
            <w:pPr>
              <w:pStyle w:val="a5"/>
              <w:rPr>
                <w:color w:val="000000"/>
                <w:sz w:val="28"/>
                <w:szCs w:val="28"/>
                <w:lang w:val="ru-RU"/>
              </w:rPr>
            </w:pPr>
            <w:r w:rsidRPr="006B5C26">
              <w:rPr>
                <w:sz w:val="28"/>
                <w:szCs w:val="28"/>
                <w:lang w:val="ru-RU"/>
              </w:rPr>
              <w:t>Практическая работа№18 «Природные зоны Ростовской области»</w:t>
            </w:r>
          </w:p>
        </w:tc>
        <w:tc>
          <w:tcPr>
            <w:tcW w:w="1502" w:type="dxa"/>
          </w:tcPr>
          <w:p w:rsidR="00EB1FBA" w:rsidRPr="00B51FA7" w:rsidRDefault="00154DD6" w:rsidP="000014FA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4.04.</w:t>
            </w:r>
          </w:p>
        </w:tc>
      </w:tr>
      <w:tr w:rsidR="00EB1FBA" w:rsidTr="000014FA">
        <w:tc>
          <w:tcPr>
            <w:tcW w:w="817" w:type="dxa"/>
          </w:tcPr>
          <w:p w:rsidR="00EB1FBA" w:rsidRDefault="00EB1FBA" w:rsidP="000014FA">
            <w:pPr>
              <w:pStyle w:val="a5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8363" w:type="dxa"/>
          </w:tcPr>
          <w:p w:rsidR="00EB1FBA" w:rsidRPr="006B5C26" w:rsidRDefault="00EB1FBA" w:rsidP="000014FA">
            <w:pPr>
              <w:pStyle w:val="a5"/>
              <w:rPr>
                <w:sz w:val="28"/>
                <w:szCs w:val="28"/>
                <w:lang w:val="ru-RU"/>
              </w:rPr>
            </w:pPr>
            <w:r w:rsidRPr="006B5C26">
              <w:rPr>
                <w:sz w:val="28"/>
                <w:szCs w:val="28"/>
                <w:lang w:val="ru-RU"/>
              </w:rPr>
              <w:t>Практическая работа№19 «Нанесение на контурную карту крупных городов»</w:t>
            </w:r>
          </w:p>
        </w:tc>
        <w:tc>
          <w:tcPr>
            <w:tcW w:w="1502" w:type="dxa"/>
          </w:tcPr>
          <w:p w:rsidR="00EB1FBA" w:rsidRPr="00B51FA7" w:rsidRDefault="00154DD6" w:rsidP="000014FA">
            <w:pPr>
              <w:pStyle w:val="a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.05.</w:t>
            </w:r>
          </w:p>
        </w:tc>
      </w:tr>
    </w:tbl>
    <w:p w:rsidR="00013FF6" w:rsidRDefault="00013FF6" w:rsidP="00013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B1FBA" w:rsidRDefault="00EB1FBA" w:rsidP="00EB1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B1FBA" w:rsidRDefault="00EB1FBA" w:rsidP="00EB1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83B24" w:rsidRDefault="00C83B24" w:rsidP="00EB1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83B24" w:rsidRDefault="00C83B24" w:rsidP="00EB1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83B24" w:rsidRDefault="00C83B24" w:rsidP="00EB1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83B24" w:rsidRDefault="00C83B24" w:rsidP="00EB1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83B24" w:rsidRDefault="00C83B24" w:rsidP="00EB1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83B24" w:rsidRDefault="00C83B24" w:rsidP="00EB1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83B24" w:rsidRDefault="00C83B24" w:rsidP="00EB1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83B24" w:rsidRDefault="00C83B24" w:rsidP="00EB1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83B24" w:rsidRDefault="00C83B24" w:rsidP="00EB1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83B24" w:rsidRDefault="00C83B24" w:rsidP="00EB1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83B24" w:rsidRDefault="00C83B24" w:rsidP="00EB1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83B24" w:rsidRDefault="00C83B24" w:rsidP="00EB1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83B24" w:rsidRDefault="00C83B24" w:rsidP="00EB1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83B24" w:rsidRDefault="00C83B24" w:rsidP="00EB1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836B6" w:rsidRDefault="007836B6" w:rsidP="00EB1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7836B6" w:rsidSect="00025289">
          <w:footerReference w:type="default" r:id="rId10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:rsidR="007836B6" w:rsidRPr="00047861" w:rsidRDefault="007836B6" w:rsidP="007836B6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47861">
        <w:rPr>
          <w:rFonts w:ascii="Times New Roman" w:eastAsia="Calibri" w:hAnsi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eastAsia="Calibri" w:hAnsi="Times New Roman"/>
          <w:b/>
          <w:sz w:val="24"/>
          <w:szCs w:val="24"/>
        </w:rPr>
        <w:t xml:space="preserve">  В </w:t>
      </w:r>
      <w:r w:rsidR="00757C64">
        <w:rPr>
          <w:rFonts w:ascii="Times New Roman" w:eastAsia="Calibri" w:hAnsi="Times New Roman"/>
          <w:b/>
          <w:sz w:val="24"/>
          <w:szCs w:val="24"/>
        </w:rPr>
        <w:t xml:space="preserve">6 </w:t>
      </w:r>
      <w:r>
        <w:rPr>
          <w:rFonts w:ascii="Times New Roman" w:eastAsia="Calibri" w:hAnsi="Times New Roman"/>
          <w:b/>
          <w:sz w:val="24"/>
          <w:szCs w:val="24"/>
        </w:rPr>
        <w:t>«Б»</w:t>
      </w:r>
      <w:r w:rsidR="00757C64">
        <w:rPr>
          <w:rFonts w:ascii="Times New Roman" w:eastAsia="Calibri" w:hAnsi="Times New Roman"/>
          <w:b/>
          <w:sz w:val="24"/>
          <w:szCs w:val="24"/>
        </w:rPr>
        <w:t xml:space="preserve"> КЛАССЕ.</w:t>
      </w:r>
    </w:p>
    <w:p w:rsidR="007836B6" w:rsidRPr="00047861" w:rsidRDefault="007836B6" w:rsidP="007836B6">
      <w:pPr>
        <w:spacing w:after="120"/>
        <w:rPr>
          <w:rFonts w:ascii="Times New Roman" w:eastAsia="Calibri" w:hAnsi="Times New Roman"/>
          <w:sz w:val="24"/>
          <w:szCs w:val="24"/>
        </w:rPr>
      </w:pPr>
    </w:p>
    <w:tbl>
      <w:tblPr>
        <w:tblW w:w="15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6737"/>
        <w:gridCol w:w="2867"/>
        <w:gridCol w:w="1434"/>
        <w:gridCol w:w="1720"/>
        <w:gridCol w:w="1440"/>
      </w:tblGrid>
      <w:tr w:rsidR="007836B6" w:rsidRPr="00047861" w:rsidTr="0063165F">
        <w:trPr>
          <w:trHeight w:val="79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  <w:r w:rsidRPr="000478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78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78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организации учебных занятий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  <w:r w:rsidRPr="000478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  <w:r w:rsidRPr="000478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7836B6" w:rsidRPr="00047861" w:rsidTr="0063165F">
        <w:trPr>
          <w:trHeight w:val="79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  <w:r w:rsidRPr="00047861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  <w:r w:rsidRPr="00047861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ru-RU"/>
              </w:rPr>
              <w:t>по факту</w:t>
            </w:r>
          </w:p>
        </w:tc>
      </w:tr>
      <w:tr w:rsidR="007836B6" w:rsidRPr="00047861" w:rsidTr="0063165F">
        <w:trPr>
          <w:trHeight w:val="79"/>
        </w:trPr>
        <w:tc>
          <w:tcPr>
            <w:tcW w:w="15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DA11C7" w:rsidRDefault="007836B6" w:rsidP="007836B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ru-RU"/>
              </w:rPr>
              <w:t>РАЗДЕЛ 1.Введение -4 часа.</w:t>
            </w:r>
          </w:p>
        </w:tc>
      </w:tr>
      <w:tr w:rsidR="007836B6" w:rsidRPr="00880D03" w:rsidTr="0063165F">
        <w:trPr>
          <w:trHeight w:val="7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DA11C7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DA11C7" w:rsidRDefault="00741A5F" w:rsidP="00006A92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Открытие, изучение и преобразование Земли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880D03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202D3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C02BA4" w:rsidRDefault="00DF75BD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03.0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C02BA4" w:rsidTr="0063165F">
        <w:trPr>
          <w:trHeight w:val="7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DA11C7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Cs/>
                <w:sz w:val="24"/>
                <w:szCs w:val="24"/>
                <w:lang w:eastAsia="ru-RU"/>
              </w:rPr>
            </w:pPr>
            <w:r>
              <w:rPr>
                <w:rFonts w:ascii="Batang" w:eastAsia="Batang" w:hAnsi="Batang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741A5F" w:rsidRDefault="00741A5F" w:rsidP="00741A5F">
            <w:pPr>
              <w:spacing w:after="0" w:line="240" w:lineRule="auto"/>
              <w:rPr>
                <w:rFonts w:ascii="Times New Roman" w:eastAsia="Batang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, изучение и преобразование Земли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1 Нанесение на контурную карту основных маршрутов путешественников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7836B6" w:rsidRDefault="007836B6" w:rsidP="007836B6">
            <w:pPr>
              <w:pStyle w:val="a3"/>
              <w:jc w:val="center"/>
            </w:pPr>
            <w:r>
              <w:t>у</w:t>
            </w:r>
            <w:r w:rsidRPr="00880D03">
              <w:t>рок первичного предъявления новых знаний и способов учебных действий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202D3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C02BA4" w:rsidRDefault="002935E0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06</w:t>
            </w:r>
            <w:r w:rsidR="00DF75BD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DA11C7" w:rsidTr="0063165F">
        <w:trPr>
          <w:trHeight w:val="7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DA11C7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Cs/>
                <w:sz w:val="24"/>
                <w:szCs w:val="24"/>
                <w:lang w:eastAsia="ru-RU"/>
              </w:rPr>
            </w:pPr>
            <w:r>
              <w:rPr>
                <w:rFonts w:ascii="Batang" w:eastAsia="Batang" w:hAnsi="Batang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DA11C7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DA11C7">
              <w:rPr>
                <w:rFonts w:ascii="Times New Roman" w:hAnsi="Times New Roman"/>
                <w:sz w:val="24"/>
                <w:szCs w:val="24"/>
              </w:rPr>
              <w:t xml:space="preserve">Земля- планета солнечной системы. </w:t>
            </w:r>
            <w:r w:rsidRPr="00881423">
              <w:rPr>
                <w:rFonts w:ascii="Times New Roman" w:hAnsi="Times New Roman"/>
                <w:i/>
                <w:sz w:val="24"/>
                <w:szCs w:val="24"/>
              </w:rPr>
              <w:t>Практическая работа№</w:t>
            </w:r>
            <w:r w:rsidR="00DF75BD">
              <w:rPr>
                <w:rFonts w:ascii="Times New Roman" w:hAnsi="Times New Roman"/>
                <w:sz w:val="24"/>
                <w:szCs w:val="24"/>
              </w:rPr>
              <w:t>2</w:t>
            </w:r>
            <w:r w:rsidRPr="00DA11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«СоставлениесхемыСолнечнойсистемы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880D03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202D3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C02BA4" w:rsidRDefault="00DF75BD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0.0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DA11C7" w:rsidTr="0063165F">
        <w:trPr>
          <w:trHeight w:val="7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DA11C7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DA11C7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006A92">
              <w:rPr>
                <w:rFonts w:ascii="Times New Roman" w:hAnsi="Times New Roman"/>
                <w:i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>поразделу «Введение»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256C6E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C02BA4" w:rsidRDefault="002935E0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3.</w:t>
            </w:r>
            <w:r w:rsidR="00DF75BD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0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BE7CA7" w:rsidTr="0063165F">
        <w:trPr>
          <w:trHeight w:val="79"/>
        </w:trPr>
        <w:tc>
          <w:tcPr>
            <w:tcW w:w="15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DA11C7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  <w:r w:rsidRPr="00DA11C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аздел 2.Виды изображений поверхности Земли-16 часов.</w:t>
            </w:r>
          </w:p>
        </w:tc>
      </w:tr>
      <w:tr w:rsidR="007836B6" w:rsidRPr="00C02BA4" w:rsidTr="0063165F">
        <w:trPr>
          <w:trHeight w:val="7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DA11C7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3B4CAE" w:rsidRDefault="007836B6" w:rsidP="0063165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4CAE">
              <w:rPr>
                <w:rFonts w:ascii="Times New Roman" w:hAnsi="Times New Roman"/>
                <w:b/>
                <w:bCs/>
                <w:sz w:val="24"/>
                <w:szCs w:val="24"/>
              </w:rPr>
              <w:t>План местно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36B6" w:rsidRPr="003B4CAE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3B4CAE">
              <w:rPr>
                <w:rFonts w:ascii="Times New Roman" w:hAnsi="Times New Roman"/>
                <w:sz w:val="24"/>
                <w:szCs w:val="24"/>
              </w:rPr>
              <w:t>Понятие о плане мест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256C6E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владения новыми знаниям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7836B6" w:rsidRPr="00202D3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  <w:p w:rsidR="007836B6" w:rsidRPr="00C02BA4" w:rsidRDefault="00DF75BD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7.0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DA11C7" w:rsidTr="0063165F">
        <w:trPr>
          <w:trHeight w:val="7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3B4CAE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3B4CAE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Масштаб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256C6E" w:rsidRDefault="00DF75BD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К</w:t>
            </w:r>
            <w:r w:rsidR="007836B6" w:rsidRPr="00256C6E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омбинированный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202D3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C02BA4" w:rsidRDefault="002935E0" w:rsidP="00DF75BD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20</w:t>
            </w:r>
            <w:r w:rsidR="00DF75BD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C02BA4" w:rsidTr="0063165F">
        <w:trPr>
          <w:trHeight w:val="7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3B4CAE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3B4CAE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3B4CAE">
              <w:rPr>
                <w:rFonts w:ascii="Times New Roman" w:hAnsi="Times New Roman"/>
                <w:sz w:val="24"/>
                <w:szCs w:val="24"/>
              </w:rPr>
              <w:t xml:space="preserve">Стороны горизонта. Ориентирование. </w:t>
            </w:r>
            <w:r w:rsidRPr="00881423">
              <w:rPr>
                <w:rFonts w:ascii="Times New Roman" w:hAnsi="Times New Roman"/>
                <w:i/>
                <w:sz w:val="24"/>
                <w:szCs w:val="24"/>
              </w:rPr>
              <w:t>Практическая работа№3</w:t>
            </w:r>
            <w:r w:rsidRPr="003B4CAE">
              <w:rPr>
                <w:rFonts w:ascii="Times New Roman" w:hAnsi="Times New Roman"/>
                <w:sz w:val="24"/>
                <w:szCs w:val="24"/>
              </w:rPr>
              <w:t xml:space="preserve"> «Условные зна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202D3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  <w:p w:rsidR="007836B6" w:rsidRPr="00C02BA4" w:rsidRDefault="00DF75BD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24.0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C02BA4" w:rsidTr="0063165F">
        <w:trPr>
          <w:trHeight w:val="7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3B4CAE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3B4CAE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3B4CAE">
              <w:rPr>
                <w:rFonts w:ascii="Times New Roman" w:hAnsi="Times New Roman"/>
                <w:sz w:val="24"/>
                <w:szCs w:val="24"/>
              </w:rPr>
              <w:t>Изображение на плане неровностей земной поверх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владения новыми знаниям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202D3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C02BA4" w:rsidRDefault="002935E0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27</w:t>
            </w:r>
            <w:r w:rsidR="00DF75BD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C02BA4" w:rsidTr="0063165F">
        <w:trPr>
          <w:trHeight w:val="7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3B4CAE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3B4CAE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8854C0">
              <w:rPr>
                <w:rFonts w:ascii="Times New Roman" w:hAnsi="Times New Roman"/>
                <w:sz w:val="24"/>
                <w:szCs w:val="24"/>
              </w:rPr>
              <w:t>Составлениепростейшихплановместности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к</w:t>
            </w:r>
            <w:r w:rsidRPr="00256C6E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омбинированный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202D3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C02BA4" w:rsidRDefault="00DF75BD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01.1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C02BA4" w:rsidTr="0063165F">
        <w:trPr>
          <w:trHeight w:val="7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3B4CAE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3B4CAE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u w:val="single"/>
                <w:lang w:eastAsia="ru-RU"/>
              </w:rPr>
            </w:pPr>
            <w:r w:rsidRPr="00881423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оставление плана своей </w:t>
            </w:r>
            <w:r w:rsidRPr="003B4CAE">
              <w:rPr>
                <w:rFonts w:ascii="Times New Roman" w:hAnsi="Times New Roman"/>
                <w:sz w:val="24"/>
                <w:szCs w:val="24"/>
              </w:rPr>
              <w:t>местно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202D3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C02BA4" w:rsidRDefault="002935E0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04</w:t>
            </w:r>
            <w:r w:rsidR="00DF75BD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C02BA4" w:rsidTr="0063165F">
        <w:trPr>
          <w:trHeight w:val="7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3B4CAE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3910A6" w:rsidRDefault="007836B6" w:rsidP="0063165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910A6">
              <w:rPr>
                <w:rFonts w:ascii="Times New Roman" w:hAnsi="Times New Roman"/>
                <w:i/>
                <w:sz w:val="24"/>
                <w:szCs w:val="24"/>
              </w:rPr>
              <w:t>Тестирование</w:t>
            </w:r>
            <w:r w:rsidRPr="003B4CAE">
              <w:rPr>
                <w:rFonts w:ascii="Times New Roman" w:hAnsi="Times New Roman"/>
                <w:sz w:val="24"/>
                <w:szCs w:val="24"/>
              </w:rPr>
              <w:t xml:space="preserve"> по теме «План местно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880D03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80D03">
              <w:rPr>
                <w:rFonts w:ascii="Times New Roman" w:hAnsi="Times New Roman"/>
                <w:sz w:val="24"/>
                <w:szCs w:val="24"/>
              </w:rPr>
              <w:t>рок контроля знаний и умен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202D3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C02BA4" w:rsidRDefault="00DF75BD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08.1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C02BA4" w:rsidTr="0063165F">
        <w:trPr>
          <w:trHeight w:val="7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3B4CAE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3B4CAE" w:rsidRDefault="007836B6" w:rsidP="0063165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4C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еографическая карт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7836B6" w:rsidRPr="003B4CAE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3B4CAE">
              <w:rPr>
                <w:rFonts w:ascii="Times New Roman" w:hAnsi="Times New Roman"/>
                <w:sz w:val="24"/>
                <w:szCs w:val="24"/>
              </w:rPr>
              <w:t>Форма и размеры Зем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владения новыми знаниям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202D3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C02BA4" w:rsidRDefault="002935E0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1</w:t>
            </w:r>
            <w:r w:rsidR="00DF75BD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DA11C7" w:rsidTr="0063165F">
        <w:trPr>
          <w:trHeight w:val="7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3B4CAE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3B4CAE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Географическая карта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владения новыми знаниям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202D3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C02BA4" w:rsidRDefault="00DF75BD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C02BA4" w:rsidTr="0063165F">
        <w:trPr>
          <w:trHeight w:val="7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3B4CAE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3B4CAE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3B4CAE">
              <w:rPr>
                <w:rFonts w:ascii="Times New Roman" w:hAnsi="Times New Roman"/>
                <w:sz w:val="24"/>
                <w:szCs w:val="24"/>
              </w:rPr>
              <w:t>Градусная сеть на глобусе и карте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256C6E" w:rsidRDefault="00DF75BD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К</w:t>
            </w:r>
            <w:r w:rsidR="007836B6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омбинированный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202D3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C02BA4" w:rsidRDefault="002935E0" w:rsidP="00DF75BD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8</w:t>
            </w:r>
            <w:r w:rsidR="00DF75BD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DA11C7" w:rsidTr="0063165F">
        <w:trPr>
          <w:trHeight w:val="7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3B4CAE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3B4CAE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Географическая широта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202D3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C02BA4" w:rsidRDefault="00DF75BD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22.1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DA11C7" w:rsidTr="0063165F">
        <w:trPr>
          <w:trHeight w:val="7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Географическая долгота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DF75BD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К</w:t>
            </w:r>
            <w:r w:rsidR="007836B6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омбинированный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202D3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C02BA4" w:rsidRDefault="002935E0" w:rsidP="00DF75BD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25</w:t>
            </w:r>
            <w:r w:rsidR="00DF75BD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C02BA4" w:rsidTr="0063165F">
        <w:trPr>
          <w:trHeight w:val="7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AB450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AB4506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AB4506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  <w:r w:rsidRPr="00E82888">
              <w:rPr>
                <w:rFonts w:ascii="Times New Roman" w:hAnsi="Times New Roman"/>
                <w:i/>
                <w:sz w:val="24"/>
                <w:szCs w:val="24"/>
              </w:rPr>
              <w:t>. Практическая работа№5</w:t>
            </w:r>
            <w:r w:rsidRPr="00AB4506">
              <w:rPr>
                <w:rFonts w:ascii="Times New Roman" w:hAnsi="Times New Roman"/>
                <w:sz w:val="24"/>
                <w:szCs w:val="24"/>
              </w:rPr>
              <w:t xml:space="preserve"> «Определение географических координа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202D3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C02BA4" w:rsidRDefault="002935E0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08</w:t>
            </w:r>
            <w:r w:rsidR="00157740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C02BA4" w:rsidTr="0063165F">
        <w:trPr>
          <w:trHeight w:val="7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AB450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AB4506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E82888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6</w:t>
            </w:r>
            <w:r w:rsidRPr="00AB4506">
              <w:rPr>
                <w:rFonts w:ascii="Times New Roman" w:hAnsi="Times New Roman"/>
                <w:sz w:val="24"/>
                <w:szCs w:val="24"/>
              </w:rPr>
              <w:t xml:space="preserve"> «Изображение на физических картах высот и глубин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82888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705948" w:rsidRDefault="00157740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2.1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C02BA4" w:rsidTr="0063165F">
        <w:trPr>
          <w:trHeight w:val="16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AB450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AB4506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AB4506">
              <w:rPr>
                <w:rFonts w:ascii="Times New Roman" w:hAnsi="Times New Roman"/>
                <w:sz w:val="24"/>
                <w:szCs w:val="24"/>
              </w:rPr>
              <w:t>Значение планов местности и географических карт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256C6E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82888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705948" w:rsidRDefault="002935E0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5</w:t>
            </w:r>
            <w:r w:rsidR="00157740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C02BA4" w:rsidTr="0063165F">
        <w:trPr>
          <w:trHeight w:val="21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AB450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AB4506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E82888">
              <w:rPr>
                <w:rFonts w:ascii="Times New Roman" w:hAnsi="Times New Roman"/>
                <w:i/>
                <w:sz w:val="24"/>
                <w:szCs w:val="24"/>
              </w:rPr>
              <w:t>Контрольная работа по разделу</w:t>
            </w:r>
            <w:r w:rsidRPr="00AB4506">
              <w:rPr>
                <w:rFonts w:ascii="Times New Roman" w:hAnsi="Times New Roman"/>
                <w:sz w:val="24"/>
                <w:szCs w:val="24"/>
              </w:rPr>
              <w:t xml:space="preserve"> «Виды изображений земной поверхно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80D03">
              <w:rPr>
                <w:rFonts w:ascii="Times New Roman" w:hAnsi="Times New Roman"/>
                <w:sz w:val="24"/>
                <w:szCs w:val="24"/>
              </w:rPr>
              <w:t>рок контроля знаний и умен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82888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BE7CA7" w:rsidRDefault="00157740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9.1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B71D6D" w:rsidTr="0063165F">
        <w:trPr>
          <w:trHeight w:val="226"/>
        </w:trPr>
        <w:tc>
          <w:tcPr>
            <w:tcW w:w="15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AB4506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  <w:r w:rsidRPr="00AB450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Раздел 3.Строение Земли. </w:t>
            </w:r>
            <w:proofErr w:type="gramStart"/>
            <w:r w:rsidRPr="00AB450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емные</w:t>
            </w:r>
            <w:proofErr w:type="gramEnd"/>
            <w:r w:rsidRPr="00AB450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оболочки-42 часа.</w:t>
            </w:r>
          </w:p>
        </w:tc>
      </w:tr>
      <w:tr w:rsidR="007836B6" w:rsidRPr="00C02BA4" w:rsidTr="0063165F">
        <w:trPr>
          <w:trHeight w:val="22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</w:p>
          <w:p w:rsidR="007836B6" w:rsidRPr="00AB450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AB4506" w:rsidRDefault="007836B6" w:rsidP="0063165F">
            <w:pPr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4506">
              <w:rPr>
                <w:rFonts w:ascii="Times New Roman" w:hAnsi="Times New Roman"/>
                <w:b/>
                <w:bCs/>
                <w:sz w:val="24"/>
                <w:szCs w:val="24"/>
              </w:rPr>
              <w:t>Литосфе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36B6" w:rsidRPr="00AB4506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AB4506">
              <w:rPr>
                <w:rFonts w:ascii="Times New Roman" w:hAnsi="Times New Roman"/>
                <w:sz w:val="24"/>
                <w:szCs w:val="24"/>
              </w:rPr>
              <w:t>Земля и её внутреннее строение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владения новыми знаниям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7836B6" w:rsidRPr="00E82888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BE7CA7" w:rsidRDefault="002935E0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22</w:t>
            </w:r>
            <w:r w:rsidR="00157740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C02BA4" w:rsidTr="0063165F">
        <w:trPr>
          <w:trHeight w:val="27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AB450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AB4506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AB4506">
              <w:rPr>
                <w:rFonts w:ascii="Times New Roman" w:hAnsi="Times New Roman"/>
                <w:sz w:val="24"/>
                <w:szCs w:val="24"/>
              </w:rPr>
              <w:t>Горные породы и минералы</w:t>
            </w:r>
            <w:r w:rsidRPr="00E82888">
              <w:rPr>
                <w:rFonts w:ascii="Times New Roman" w:hAnsi="Times New Roman"/>
                <w:i/>
                <w:sz w:val="24"/>
                <w:szCs w:val="24"/>
              </w:rPr>
              <w:t>. Практическая работа №7</w:t>
            </w:r>
            <w:r w:rsidRPr="00AB4506">
              <w:rPr>
                <w:rFonts w:ascii="Times New Roman" w:hAnsi="Times New Roman"/>
                <w:sz w:val="24"/>
                <w:szCs w:val="24"/>
              </w:rPr>
              <w:t xml:space="preserve"> Сравнительная характеристика горных пород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82888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BE7CA7" w:rsidRDefault="00157740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26.1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DA11C7" w:rsidTr="0063165F">
        <w:trPr>
          <w:trHeight w:val="29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AB450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AB4506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8854C0">
              <w:rPr>
                <w:rFonts w:ascii="Times New Roman" w:hAnsi="Times New Roman"/>
                <w:sz w:val="24"/>
                <w:szCs w:val="24"/>
              </w:rPr>
              <w:t>Движенияземнойко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82888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BE7CA7" w:rsidRDefault="002935E0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29</w:t>
            </w:r>
            <w:r w:rsidR="00157740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C02BA4" w:rsidTr="0063165F">
        <w:trPr>
          <w:trHeight w:val="29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457948" w:rsidRDefault="007836B6" w:rsidP="0063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8">
              <w:rPr>
                <w:rFonts w:ascii="Times New Roman" w:hAnsi="Times New Roman"/>
                <w:sz w:val="24"/>
                <w:szCs w:val="24"/>
              </w:rPr>
              <w:t>Вулканы, горячие источники</w:t>
            </w:r>
            <w:proofErr w:type="gramStart"/>
            <w:r w:rsidRPr="0045794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57948">
              <w:rPr>
                <w:rFonts w:ascii="Times New Roman" w:hAnsi="Times New Roman"/>
                <w:sz w:val="24"/>
                <w:szCs w:val="24"/>
              </w:rPr>
              <w:t xml:space="preserve"> гейзеры </w:t>
            </w:r>
            <w:r w:rsidRPr="00E82888">
              <w:rPr>
                <w:rFonts w:ascii="Times New Roman" w:hAnsi="Times New Roman"/>
                <w:i/>
                <w:sz w:val="24"/>
                <w:szCs w:val="24"/>
              </w:rPr>
              <w:t>. Практическая работа</w:t>
            </w:r>
            <w:r w:rsidRPr="00457948">
              <w:rPr>
                <w:rFonts w:ascii="Times New Roman" w:hAnsi="Times New Roman"/>
                <w:sz w:val="24"/>
                <w:szCs w:val="24"/>
              </w:rPr>
              <w:t>№8 «Нанесение на контурную карту сейсмически активных пояс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157740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836B6">
              <w:rPr>
                <w:rFonts w:ascii="Times New Roman" w:hAnsi="Times New Roman"/>
                <w:sz w:val="24"/>
                <w:szCs w:val="24"/>
              </w:rPr>
              <w:t>рок решения практических зада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82888" w:rsidRDefault="007836B6" w:rsidP="007836B6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BE7CA7" w:rsidRDefault="00157740" w:rsidP="00157740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03.1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DA11C7" w:rsidTr="0063165F">
        <w:trPr>
          <w:trHeight w:val="29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457948" w:rsidRDefault="007836B6" w:rsidP="0063165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F1091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ельефа земной коры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  <w:p w:rsidR="007836B6" w:rsidRPr="00457948" w:rsidRDefault="007836B6" w:rsidP="0063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91">
              <w:rPr>
                <w:rFonts w:ascii="Times New Roman" w:hAnsi="Times New Roman"/>
                <w:sz w:val="24"/>
                <w:szCs w:val="24"/>
              </w:rPr>
              <w:t xml:space="preserve">Рельеф суши. </w:t>
            </w:r>
            <w:r w:rsidRPr="008854C0">
              <w:rPr>
                <w:rFonts w:ascii="Times New Roman" w:hAnsi="Times New Roman"/>
                <w:sz w:val="24"/>
                <w:szCs w:val="24"/>
              </w:rPr>
              <w:t>Горы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7836B6" w:rsidRPr="00E82888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BE7CA7" w:rsidRDefault="002935E0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06</w:t>
            </w:r>
            <w:r w:rsidR="00157740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C02BA4" w:rsidTr="0063165F">
        <w:trPr>
          <w:trHeight w:val="29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457948" w:rsidRDefault="007836B6" w:rsidP="0063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8">
              <w:rPr>
                <w:rFonts w:ascii="Times New Roman" w:hAnsi="Times New Roman"/>
                <w:sz w:val="24"/>
                <w:szCs w:val="24"/>
              </w:rPr>
              <w:t xml:space="preserve">Равнины суши. </w:t>
            </w:r>
            <w:r w:rsidRPr="00E82888">
              <w:rPr>
                <w:rFonts w:ascii="Times New Roman" w:hAnsi="Times New Roman"/>
                <w:i/>
                <w:sz w:val="24"/>
                <w:szCs w:val="24"/>
              </w:rPr>
              <w:t>Практическая работа№9</w:t>
            </w:r>
            <w:r w:rsidRPr="00457948">
              <w:rPr>
                <w:rFonts w:ascii="Times New Roman" w:hAnsi="Times New Roman"/>
                <w:sz w:val="24"/>
                <w:szCs w:val="24"/>
              </w:rPr>
              <w:t xml:space="preserve"> «Главные равнины и горы мир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82888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BE7CA7" w:rsidRDefault="00157740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0.1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C02BA4" w:rsidTr="0063165F">
        <w:trPr>
          <w:trHeight w:val="29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457948" w:rsidRDefault="007836B6" w:rsidP="0063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8">
              <w:rPr>
                <w:rFonts w:ascii="Times New Roman" w:hAnsi="Times New Roman"/>
                <w:sz w:val="24"/>
                <w:szCs w:val="24"/>
              </w:rPr>
              <w:t>Рельеф дна Мирового океана</w:t>
            </w:r>
            <w:r w:rsidRPr="00E82888">
              <w:rPr>
                <w:rFonts w:ascii="Times New Roman" w:hAnsi="Times New Roman"/>
                <w:i/>
                <w:sz w:val="24"/>
                <w:szCs w:val="24"/>
              </w:rPr>
              <w:t>. Практическая работа №10</w:t>
            </w:r>
            <w:r w:rsidRPr="00457948">
              <w:rPr>
                <w:rFonts w:ascii="Times New Roman" w:hAnsi="Times New Roman"/>
                <w:sz w:val="24"/>
                <w:szCs w:val="24"/>
              </w:rPr>
              <w:t xml:space="preserve"> «Рельеф дна океан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82888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BE7CA7" w:rsidRDefault="002935E0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3</w:t>
            </w:r>
            <w:r w:rsidR="00157740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C02BA4" w:rsidTr="0063165F">
        <w:trPr>
          <w:trHeight w:val="29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457948" w:rsidRDefault="007836B6" w:rsidP="0063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8">
              <w:rPr>
                <w:rFonts w:ascii="Times New Roman" w:hAnsi="Times New Roman"/>
                <w:sz w:val="24"/>
                <w:szCs w:val="24"/>
              </w:rPr>
              <w:t>Т</w:t>
            </w:r>
            <w:r w:rsidRPr="00E82888">
              <w:rPr>
                <w:rFonts w:ascii="Times New Roman" w:hAnsi="Times New Roman"/>
                <w:i/>
                <w:sz w:val="24"/>
                <w:szCs w:val="24"/>
              </w:rPr>
              <w:t xml:space="preserve">естирование </w:t>
            </w:r>
            <w:r w:rsidRPr="00457948">
              <w:rPr>
                <w:rFonts w:ascii="Times New Roman" w:hAnsi="Times New Roman"/>
                <w:sz w:val="24"/>
                <w:szCs w:val="24"/>
              </w:rPr>
              <w:t>по теме «Формы рельефа земной кор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контроля знаний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82888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BE7CA7" w:rsidRDefault="00157740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7.1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DA11C7" w:rsidTr="0063165F">
        <w:trPr>
          <w:trHeight w:val="29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CE19EC" w:rsidRDefault="007836B6" w:rsidP="0063165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19EC">
              <w:rPr>
                <w:rFonts w:ascii="Times New Roman" w:hAnsi="Times New Roman"/>
                <w:b/>
                <w:bCs/>
                <w:sz w:val="24"/>
                <w:szCs w:val="24"/>
              </w:rPr>
              <w:t>Гидросфера.</w:t>
            </w:r>
          </w:p>
          <w:p w:rsidR="007836B6" w:rsidRPr="00457948" w:rsidRDefault="007836B6" w:rsidP="0063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EC">
              <w:rPr>
                <w:rFonts w:ascii="Times New Roman" w:hAnsi="Times New Roman"/>
                <w:sz w:val="24"/>
                <w:szCs w:val="24"/>
              </w:rPr>
              <w:t>Вода на Земле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BE7CA7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7836B6" w:rsidRPr="00E82888" w:rsidRDefault="007836B6" w:rsidP="007836B6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BE7CA7" w:rsidRDefault="002935E0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20.</w:t>
            </w:r>
            <w:r w:rsidR="00157740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DA11C7" w:rsidTr="0063165F">
        <w:trPr>
          <w:trHeight w:val="29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457948" w:rsidRDefault="007836B6" w:rsidP="0063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8">
              <w:rPr>
                <w:rFonts w:ascii="Times New Roman" w:hAnsi="Times New Roman"/>
                <w:sz w:val="24"/>
                <w:szCs w:val="24"/>
              </w:rPr>
              <w:t xml:space="preserve">Мировой круговорот воды в природе. </w:t>
            </w:r>
            <w:r w:rsidRPr="00E82888">
              <w:rPr>
                <w:rFonts w:ascii="Times New Roman" w:hAnsi="Times New Roman"/>
                <w:i/>
                <w:sz w:val="24"/>
                <w:szCs w:val="24"/>
              </w:rPr>
              <w:t>Практическая работа№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уговоротыводы»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82888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BE7CA7" w:rsidRDefault="00157740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24.1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C02BA4" w:rsidTr="0063165F">
        <w:trPr>
          <w:trHeight w:val="29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7836B6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7836B6" w:rsidRDefault="007836B6" w:rsidP="0063165F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57948">
              <w:rPr>
                <w:rFonts w:ascii="Times New Roman" w:hAnsi="Times New Roman"/>
                <w:b/>
                <w:bCs/>
                <w:sz w:val="24"/>
                <w:szCs w:val="24"/>
              </w:rPr>
              <w:t>Мировой океан.</w:t>
            </w:r>
          </w:p>
          <w:p w:rsidR="007836B6" w:rsidRPr="00457948" w:rsidRDefault="007836B6" w:rsidP="0063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Мирового океана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7836B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владения новыми знаниям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82888" w:rsidRDefault="007836B6" w:rsidP="007836B6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BE7CA7" w:rsidRDefault="002935E0" w:rsidP="007836B6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27</w:t>
            </w:r>
            <w:r w:rsidR="00157740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DA11C7" w:rsidTr="0063165F">
        <w:trPr>
          <w:trHeight w:val="29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457948" w:rsidRDefault="007836B6" w:rsidP="0063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оторые свойства океанических вод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82888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BE7CA7" w:rsidRDefault="00FE0AD2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4.0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DA11C7" w:rsidTr="0063165F">
        <w:trPr>
          <w:trHeight w:val="29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457948" w:rsidRDefault="007836B6" w:rsidP="0063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ны в океане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82888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BE7CA7" w:rsidRDefault="002935E0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7</w:t>
            </w:r>
            <w:r w:rsidR="00FE0AD2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C02BA4" w:rsidTr="0063165F">
        <w:trPr>
          <w:trHeight w:val="29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457948" w:rsidRDefault="007836B6" w:rsidP="0063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8">
              <w:rPr>
                <w:rFonts w:ascii="Times New Roman" w:hAnsi="Times New Roman"/>
                <w:sz w:val="24"/>
                <w:szCs w:val="24"/>
              </w:rPr>
              <w:t>Океанические течения</w:t>
            </w:r>
            <w:r w:rsidRPr="00E82888">
              <w:rPr>
                <w:rFonts w:ascii="Times New Roman" w:hAnsi="Times New Roman"/>
                <w:i/>
                <w:sz w:val="24"/>
                <w:szCs w:val="24"/>
              </w:rPr>
              <w:t>. Практическая работа №12</w:t>
            </w:r>
            <w:r w:rsidRPr="00457948">
              <w:rPr>
                <w:rFonts w:ascii="Times New Roman" w:hAnsi="Times New Roman"/>
                <w:sz w:val="24"/>
                <w:szCs w:val="24"/>
              </w:rPr>
              <w:t xml:space="preserve">«Нанесение </w:t>
            </w:r>
            <w:r w:rsidRPr="00457948">
              <w:rPr>
                <w:rFonts w:ascii="Times New Roman" w:hAnsi="Times New Roman"/>
                <w:sz w:val="24"/>
                <w:szCs w:val="24"/>
              </w:rPr>
              <w:lastRenderedPageBreak/>
              <w:t>на контурную карту основных течен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ре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зада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82888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E655D" w:rsidRDefault="00FE0AD2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21.0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DA11C7" w:rsidTr="0063165F">
        <w:trPr>
          <w:trHeight w:val="3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457948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457948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Изучение Мирового океана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CE19EC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-исследован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82888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E655D" w:rsidRDefault="002935E0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24</w:t>
            </w:r>
            <w:r w:rsidR="00FE0AD2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C02BA4" w:rsidTr="0063165F">
        <w:trPr>
          <w:trHeight w:val="3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457948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E82888">
              <w:rPr>
                <w:rFonts w:ascii="Times New Roman" w:eastAsia="Batang" w:hAnsi="Times New Roman"/>
                <w:bCs/>
                <w:i/>
                <w:sz w:val="24"/>
                <w:szCs w:val="24"/>
                <w:lang w:eastAsia="ru-RU"/>
              </w:rPr>
              <w:t>Тестировани</w:t>
            </w: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е по теме «Мировой океан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80D03">
              <w:rPr>
                <w:rFonts w:ascii="Times New Roman" w:hAnsi="Times New Roman"/>
                <w:sz w:val="24"/>
                <w:szCs w:val="24"/>
              </w:rPr>
              <w:t>рок контроля знаний и умен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82888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E655D" w:rsidRDefault="00FE0AD2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28.0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DA11C7" w:rsidTr="0063165F">
        <w:trPr>
          <w:trHeight w:val="3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F83A02" w:rsidRDefault="007836B6" w:rsidP="0063165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ды суши.</w:t>
            </w:r>
          </w:p>
          <w:p w:rsidR="007836B6" w:rsidRDefault="007836B6" w:rsidP="0063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6B6" w:rsidRPr="00F83A02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е воды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владения новыми знаниями</w:t>
            </w:r>
          </w:p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7836B6" w:rsidRPr="00E82888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  <w:p w:rsidR="007836B6" w:rsidRPr="00EE655D" w:rsidRDefault="002935E0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31</w:t>
            </w:r>
            <w:r w:rsidR="00FE0AD2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C02BA4" w:rsidTr="0063165F">
        <w:trPr>
          <w:trHeight w:val="3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F83A02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F83A02">
              <w:rPr>
                <w:rFonts w:ascii="Times New Roman" w:hAnsi="Times New Roman"/>
                <w:sz w:val="24"/>
                <w:szCs w:val="24"/>
              </w:rPr>
              <w:t>Реки</w:t>
            </w:r>
            <w:r w:rsidRPr="00E82888">
              <w:rPr>
                <w:rFonts w:ascii="Times New Roman" w:hAnsi="Times New Roman"/>
                <w:i/>
                <w:sz w:val="24"/>
                <w:szCs w:val="24"/>
              </w:rPr>
              <w:t>. Практическая работа №13</w:t>
            </w:r>
            <w:r w:rsidRPr="00F83A02">
              <w:rPr>
                <w:rFonts w:ascii="Times New Roman" w:hAnsi="Times New Roman"/>
                <w:sz w:val="24"/>
                <w:szCs w:val="24"/>
              </w:rPr>
              <w:t xml:space="preserve"> «Составление характеристики ре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82888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E655D" w:rsidRDefault="00FE0AD2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04.0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DA11C7" w:rsidTr="0063165F">
        <w:trPr>
          <w:trHeight w:val="3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457948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Питание и режим рек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82888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E655D" w:rsidRDefault="002935E0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07</w:t>
            </w:r>
            <w:r w:rsidR="00FE0AD2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DA11C7" w:rsidTr="0063165F">
        <w:trPr>
          <w:trHeight w:val="3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457948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Озёра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82888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E655D" w:rsidRDefault="00FE0AD2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1.0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DA11C7" w:rsidTr="0063165F">
        <w:trPr>
          <w:trHeight w:val="3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457948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Ледники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82888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E655D" w:rsidRDefault="002935E0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4</w:t>
            </w:r>
            <w:r w:rsidR="00FE0AD2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C02BA4" w:rsidTr="0063165F">
        <w:trPr>
          <w:trHeight w:val="3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F83A02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F83A02">
              <w:rPr>
                <w:rFonts w:ascii="Times New Roman" w:hAnsi="Times New Roman"/>
                <w:sz w:val="24"/>
                <w:szCs w:val="24"/>
              </w:rPr>
              <w:t xml:space="preserve">Искусственные водоёмы. Водоёмы Ростовской области. </w:t>
            </w:r>
            <w:r w:rsidRPr="00E82888">
              <w:rPr>
                <w:rFonts w:ascii="Times New Roman" w:hAnsi="Times New Roman"/>
                <w:i/>
                <w:sz w:val="24"/>
                <w:szCs w:val="24"/>
              </w:rPr>
              <w:t>Практическая  работа№14</w:t>
            </w:r>
            <w:r w:rsidRPr="00F83A02">
              <w:rPr>
                <w:rFonts w:ascii="Times New Roman" w:hAnsi="Times New Roman"/>
                <w:sz w:val="24"/>
                <w:szCs w:val="24"/>
              </w:rPr>
              <w:t xml:space="preserve"> «Реки Ростов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82888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E655D" w:rsidRDefault="00FE0AD2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8.0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DA11C7" w:rsidTr="0063165F">
        <w:trPr>
          <w:trHeight w:val="3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457948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Загрязнение гидросферы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-исследован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82888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E655D" w:rsidRDefault="002935E0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21</w:t>
            </w:r>
            <w:r w:rsidR="00FE0AD2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C02BA4" w:rsidTr="0063165F">
        <w:trPr>
          <w:trHeight w:val="3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457948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E82888">
              <w:rPr>
                <w:rFonts w:ascii="Times New Roman" w:eastAsia="Batang" w:hAnsi="Times New Roman"/>
                <w:bCs/>
                <w:i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 xml:space="preserve"> по теме «Воды суши»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FE0AD2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836B6" w:rsidRPr="00880D03">
              <w:rPr>
                <w:rFonts w:ascii="Times New Roman" w:hAnsi="Times New Roman"/>
                <w:sz w:val="24"/>
                <w:szCs w:val="24"/>
              </w:rPr>
              <w:t>рок контроля знаний и умен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82888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E655D" w:rsidRDefault="00FE0AD2" w:rsidP="00FE0AD2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25.0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DA11C7" w:rsidTr="0063165F">
        <w:trPr>
          <w:trHeight w:val="3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</w:p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тмосфера.</w:t>
            </w:r>
          </w:p>
          <w:p w:rsidR="007836B6" w:rsidRPr="00457948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83A02">
              <w:rPr>
                <w:rFonts w:ascii="Times New Roman" w:hAnsi="Times New Roman"/>
                <w:sz w:val="24"/>
                <w:szCs w:val="24"/>
              </w:rPr>
              <w:t>Атмосфера</w:t>
            </w:r>
            <w:proofErr w:type="gramStart"/>
            <w:r w:rsidRPr="00F83A02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F83A02">
              <w:rPr>
                <w:rFonts w:ascii="Times New Roman" w:hAnsi="Times New Roman"/>
                <w:sz w:val="24"/>
                <w:szCs w:val="24"/>
              </w:rPr>
              <w:t>троение</w:t>
            </w:r>
            <w:proofErr w:type="spellEnd"/>
            <w:r w:rsidRPr="00F83A02">
              <w:rPr>
                <w:rFonts w:ascii="Times New Roman" w:hAnsi="Times New Roman"/>
                <w:sz w:val="24"/>
                <w:szCs w:val="24"/>
              </w:rPr>
              <w:t>, значение, изучение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владения новыми знаниями</w:t>
            </w:r>
          </w:p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7836B6" w:rsidRPr="00E82888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</w:p>
          <w:p w:rsidR="00FE0AD2" w:rsidRPr="00EE655D" w:rsidRDefault="002935E0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28</w:t>
            </w:r>
            <w:r w:rsidR="00FE0AD2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DA11C7" w:rsidTr="0063165F">
        <w:trPr>
          <w:trHeight w:val="3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457948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Температура воздуха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82888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E655D" w:rsidRDefault="002935E0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03</w:t>
            </w:r>
            <w:r w:rsidR="00FE0AD2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C02BA4" w:rsidTr="0063165F">
        <w:trPr>
          <w:trHeight w:val="3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BF1091" w:rsidRDefault="007836B6" w:rsidP="0063165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F1091">
              <w:rPr>
                <w:rFonts w:ascii="Times New Roman" w:hAnsi="Times New Roman"/>
                <w:sz w:val="24"/>
                <w:szCs w:val="24"/>
              </w:rPr>
              <w:t>Годовой ход температуры воздуха.</w:t>
            </w:r>
          </w:p>
          <w:p w:rsidR="007836B6" w:rsidRPr="00F83A02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E82888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15</w:t>
            </w:r>
            <w:r w:rsidRPr="00F83A02">
              <w:rPr>
                <w:rFonts w:ascii="Times New Roman" w:hAnsi="Times New Roman"/>
                <w:sz w:val="24"/>
                <w:szCs w:val="24"/>
              </w:rPr>
              <w:t xml:space="preserve"> «Изучение годового хода температур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7836B6" w:rsidRPr="00E82888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E655D" w:rsidRDefault="00FE0AD2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06.0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DA11C7" w:rsidTr="0063165F">
        <w:trPr>
          <w:trHeight w:val="3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457948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Атмосферное давление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82888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E655D" w:rsidRDefault="002935E0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0</w:t>
            </w:r>
            <w:r w:rsidR="00FE0AD2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DA11C7" w:rsidTr="0063165F">
        <w:trPr>
          <w:trHeight w:val="3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457948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Ветер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82888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E655D" w:rsidRDefault="00FE0AD2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3.0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C02BA4" w:rsidTr="0063165F">
        <w:trPr>
          <w:trHeight w:val="3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457948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Водяной пар в атмосфере. Облака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82888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6E32B0" w:rsidRDefault="002935E0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7</w:t>
            </w:r>
            <w:r w:rsidR="00FE0AD2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DA11C7" w:rsidTr="0063165F">
        <w:trPr>
          <w:trHeight w:val="3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457948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Атмосферные осадки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82888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6E32B0" w:rsidRDefault="00FE0AD2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20.0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C02BA4" w:rsidTr="0063165F">
        <w:trPr>
          <w:trHeight w:val="3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8F552A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8F552A">
              <w:rPr>
                <w:rFonts w:ascii="Times New Roman" w:hAnsi="Times New Roman"/>
                <w:sz w:val="24"/>
                <w:szCs w:val="24"/>
              </w:rPr>
              <w:t>Погода</w:t>
            </w:r>
            <w:r w:rsidRPr="00E82888">
              <w:rPr>
                <w:rFonts w:ascii="Times New Roman" w:hAnsi="Times New Roman"/>
                <w:i/>
                <w:sz w:val="24"/>
                <w:szCs w:val="24"/>
              </w:rPr>
              <w:t>. Практическая работа№16</w:t>
            </w:r>
            <w:r w:rsidRPr="008F552A">
              <w:rPr>
                <w:rFonts w:ascii="Times New Roman" w:hAnsi="Times New Roman"/>
                <w:sz w:val="24"/>
                <w:szCs w:val="24"/>
              </w:rPr>
              <w:t xml:space="preserve"> «Изучение явлений природы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82888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6E32B0" w:rsidRDefault="00581427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31.03</w:t>
            </w:r>
            <w:r w:rsidR="00FE0AD2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DA11C7" w:rsidTr="0063165F">
        <w:trPr>
          <w:trHeight w:val="3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457948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Климат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FE0AD2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К</w:t>
            </w:r>
            <w:r w:rsidR="007836B6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омбинированный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E82888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6E32B0" w:rsidRDefault="00FE0AD2" w:rsidP="00FE0AD2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03.0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C02BA4" w:rsidTr="0063165F">
        <w:trPr>
          <w:trHeight w:val="3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8F552A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8F552A">
              <w:rPr>
                <w:rFonts w:ascii="Times New Roman" w:hAnsi="Times New Roman"/>
                <w:sz w:val="24"/>
                <w:szCs w:val="24"/>
              </w:rPr>
              <w:t xml:space="preserve">Климат Ростовской области. </w:t>
            </w:r>
            <w:r w:rsidRPr="00E82888">
              <w:rPr>
                <w:rFonts w:ascii="Times New Roman" w:hAnsi="Times New Roman"/>
                <w:i/>
                <w:sz w:val="24"/>
                <w:szCs w:val="24"/>
              </w:rPr>
              <w:t>Практическая работа№17</w:t>
            </w:r>
            <w:r w:rsidRPr="008F552A">
              <w:rPr>
                <w:rFonts w:ascii="Times New Roman" w:hAnsi="Times New Roman"/>
                <w:sz w:val="24"/>
                <w:szCs w:val="24"/>
              </w:rPr>
              <w:t xml:space="preserve"> «Составление характеристики климата Ростов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</w:p>
          <w:p w:rsidR="007836B6" w:rsidRPr="00E82888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6E32B0" w:rsidRDefault="00581427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lastRenderedPageBreak/>
              <w:t>07</w:t>
            </w:r>
            <w:r w:rsidR="00FE0AD2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C02BA4" w:rsidTr="0063165F">
        <w:trPr>
          <w:trHeight w:val="3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lastRenderedPageBreak/>
              <w:t>55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8F552A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8F552A">
              <w:rPr>
                <w:rFonts w:ascii="Times New Roman" w:hAnsi="Times New Roman"/>
                <w:sz w:val="24"/>
                <w:szCs w:val="24"/>
              </w:rPr>
              <w:t>Распределение солнечного тепла и света на Земле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CE19EC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E19EC">
              <w:rPr>
                <w:rFonts w:ascii="Times New Roman" w:hAnsi="Times New Roman"/>
                <w:sz w:val="24"/>
                <w:szCs w:val="24"/>
              </w:rPr>
              <w:t>рок актуализации знаний и умен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880D03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6E32B0" w:rsidRDefault="00FE0AD2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0.0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DA11C7" w:rsidTr="0063165F">
        <w:trPr>
          <w:trHeight w:val="3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8F552A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, влияющие на климат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CE19EC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E19EC">
              <w:rPr>
                <w:rFonts w:ascii="Times New Roman" w:hAnsi="Times New Roman"/>
                <w:sz w:val="24"/>
                <w:szCs w:val="24"/>
              </w:rPr>
              <w:t>рок коррекции знаний, умений и навык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880D03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6E32B0" w:rsidRDefault="00581427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4.</w:t>
            </w:r>
            <w:r w:rsidR="00FE0AD2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0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DA11C7" w:rsidTr="0063165F">
        <w:trPr>
          <w:trHeight w:val="3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457948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E82888">
              <w:rPr>
                <w:rFonts w:ascii="Times New Roman" w:eastAsia="Batang" w:hAnsi="Times New Roman"/>
                <w:bCs/>
                <w:i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 xml:space="preserve"> по теме «Атмосфера»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80D03">
              <w:rPr>
                <w:rFonts w:ascii="Times New Roman" w:hAnsi="Times New Roman"/>
                <w:sz w:val="24"/>
                <w:szCs w:val="24"/>
              </w:rPr>
              <w:t>рок контроля знаний и умен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880D03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6E32B0" w:rsidRDefault="00FE0AD2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7.0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C02BA4" w:rsidTr="0063165F">
        <w:trPr>
          <w:trHeight w:val="3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F925EE" w:rsidRDefault="007836B6" w:rsidP="0063165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иосфера.</w:t>
            </w:r>
          </w:p>
          <w:p w:rsidR="007836B6" w:rsidRPr="00F925EE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F925EE">
              <w:rPr>
                <w:rFonts w:ascii="Times New Roman" w:hAnsi="Times New Roman"/>
                <w:sz w:val="24"/>
                <w:szCs w:val="24"/>
              </w:rPr>
              <w:t>Разнообразие и распределение организмов на Земле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7836B6" w:rsidRPr="00880D03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6E32B0" w:rsidRDefault="00581427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21</w:t>
            </w:r>
            <w:r w:rsidR="00FE0AD2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C02BA4" w:rsidTr="0063165F">
        <w:trPr>
          <w:trHeight w:val="3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F925EE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F925EE">
              <w:rPr>
                <w:rFonts w:ascii="Times New Roman" w:hAnsi="Times New Roman"/>
                <w:sz w:val="24"/>
                <w:szCs w:val="24"/>
              </w:rPr>
              <w:t xml:space="preserve">Природные зоны Земли. </w:t>
            </w:r>
            <w:r w:rsidRPr="00E82888">
              <w:rPr>
                <w:rFonts w:ascii="Times New Roman" w:hAnsi="Times New Roman"/>
                <w:i/>
                <w:sz w:val="24"/>
                <w:szCs w:val="24"/>
              </w:rPr>
              <w:t>Практическая работа№18</w:t>
            </w:r>
            <w:r w:rsidRPr="00F925EE">
              <w:rPr>
                <w:rFonts w:ascii="Times New Roman" w:hAnsi="Times New Roman"/>
                <w:sz w:val="24"/>
                <w:szCs w:val="24"/>
              </w:rPr>
              <w:t xml:space="preserve"> «Природные зоны Ростов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880D03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6E32B0" w:rsidRDefault="008932D0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24.0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DA11C7" w:rsidTr="0063165F">
        <w:trPr>
          <w:trHeight w:val="3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F925EE" w:rsidRDefault="00741A5F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комплекс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владения новыми знаниями</w:t>
            </w:r>
          </w:p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880D03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6E32B0" w:rsidRDefault="00581427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28</w:t>
            </w:r>
            <w:r w:rsidR="008932D0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C02BA4" w:rsidTr="0063165F">
        <w:trPr>
          <w:trHeight w:val="3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457948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Воздействие организмов на земные оболочки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880D03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632616" w:rsidRDefault="00581427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08</w:t>
            </w:r>
            <w:r w:rsidR="008932D0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DA11C7" w:rsidTr="0063165F">
        <w:trPr>
          <w:trHeight w:val="3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457948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E82888">
              <w:rPr>
                <w:rFonts w:ascii="Times New Roman" w:hAnsi="Times New Roman"/>
                <w:i/>
                <w:sz w:val="24"/>
                <w:szCs w:val="24"/>
              </w:rPr>
              <w:t>Тестирование</w:t>
            </w:r>
            <w:r w:rsidRPr="00F925EE">
              <w:rPr>
                <w:rFonts w:ascii="Times New Roman" w:hAnsi="Times New Roman"/>
                <w:sz w:val="24"/>
                <w:szCs w:val="24"/>
              </w:rPr>
              <w:t xml:space="preserve"> по разделу «Строение Земли. </w:t>
            </w:r>
            <w:r>
              <w:rPr>
                <w:rFonts w:ascii="Times New Roman" w:hAnsi="Times New Roman"/>
                <w:sz w:val="24"/>
                <w:szCs w:val="24"/>
              </w:rPr>
              <w:t>Земныеоболочки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80D03">
              <w:rPr>
                <w:rFonts w:ascii="Times New Roman" w:hAnsi="Times New Roman"/>
                <w:sz w:val="24"/>
                <w:szCs w:val="24"/>
              </w:rPr>
              <w:t>рок контроля знаний и умен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880D03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632616" w:rsidRDefault="00667B7C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2</w:t>
            </w:r>
            <w:r w:rsidR="008932D0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DA11C7" w:rsidTr="0063165F">
        <w:trPr>
          <w:trHeight w:val="322"/>
        </w:trPr>
        <w:tc>
          <w:tcPr>
            <w:tcW w:w="15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1415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аздел 4. НаселениеЗемли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4часа.</w:t>
            </w:r>
          </w:p>
          <w:p w:rsidR="007836B6" w:rsidRPr="00DB242A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DA11C7" w:rsidTr="0063165F">
        <w:trPr>
          <w:trHeight w:val="3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457948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Человечество – единый биологический вид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8932D0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836B6">
              <w:rPr>
                <w:rFonts w:ascii="Times New Roman" w:hAnsi="Times New Roman"/>
                <w:sz w:val="24"/>
                <w:szCs w:val="24"/>
              </w:rPr>
              <w:t>рок овладения новыми знаниями</w:t>
            </w:r>
          </w:p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880D03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632616" w:rsidRDefault="00667B7C" w:rsidP="008932D0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5</w:t>
            </w:r>
            <w:r w:rsidR="008932D0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DA11C7" w:rsidTr="0063165F">
        <w:trPr>
          <w:trHeight w:val="3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457948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Численность населения Земли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880D03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632616" w:rsidRDefault="00667B7C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9</w:t>
            </w:r>
            <w:r w:rsidR="008932D0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C02BA4" w:rsidTr="0063165F">
        <w:trPr>
          <w:trHeight w:val="3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F925EE" w:rsidRDefault="007836B6" w:rsidP="008932D0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 w:rsidRPr="00F925EE">
              <w:rPr>
                <w:rFonts w:ascii="Times New Roman" w:hAnsi="Times New Roman"/>
                <w:sz w:val="24"/>
                <w:szCs w:val="24"/>
              </w:rPr>
              <w:t>Основные типы населённых пунктов</w:t>
            </w:r>
            <w:proofErr w:type="gramStart"/>
            <w:r w:rsidR="008932D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82888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№19 </w:t>
            </w:r>
            <w:r w:rsidRPr="00F925EE">
              <w:rPr>
                <w:rFonts w:ascii="Times New Roman" w:hAnsi="Times New Roman"/>
                <w:sz w:val="24"/>
                <w:szCs w:val="24"/>
              </w:rPr>
              <w:t>«Нанесение на контурную карту крупных городов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владения новыми знаниями</w:t>
            </w:r>
          </w:p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880D03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632616" w:rsidRDefault="008F108F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22</w:t>
            </w:r>
            <w:r w:rsidR="006E7DE3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DA11C7" w:rsidTr="0063165F">
        <w:trPr>
          <w:trHeight w:val="3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457948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Человек – часть биосферы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632616" w:rsidRDefault="008F108F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26</w:t>
            </w:r>
            <w:r w:rsidR="006E7DE3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BE7CA7" w:rsidTr="0063165F">
        <w:trPr>
          <w:trHeight w:val="322"/>
        </w:trPr>
        <w:tc>
          <w:tcPr>
            <w:tcW w:w="15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242A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5.Влияние природ</w:t>
            </w:r>
            <w:r w:rsidR="008932D0">
              <w:rPr>
                <w:rFonts w:ascii="Times New Roman" w:hAnsi="Times New Roman"/>
                <w:b/>
                <w:bCs/>
                <w:sz w:val="28"/>
                <w:szCs w:val="28"/>
              </w:rPr>
              <w:t>ы на жизнь и здоровье человека-</w:t>
            </w:r>
            <w:r w:rsidR="008F108F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6E7D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F108F">
              <w:rPr>
                <w:rFonts w:ascii="Times New Roman" w:hAnsi="Times New Roman"/>
                <w:b/>
                <w:bCs/>
                <w:sz w:val="28"/>
                <w:szCs w:val="28"/>
              </w:rPr>
              <w:t>час</w:t>
            </w:r>
            <w:r w:rsidRPr="00DB242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7836B6" w:rsidRPr="00DB242A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6B6" w:rsidRPr="00DA11C7" w:rsidTr="008932D0">
        <w:trPr>
          <w:trHeight w:val="27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457948" w:rsidRDefault="007836B6" w:rsidP="0063165F">
            <w:pPr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 xml:space="preserve">Стихийные природные </w:t>
            </w:r>
            <w:proofErr w:type="spellStart"/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явления</w:t>
            </w:r>
            <w:proofErr w:type="gramStart"/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</w:t>
            </w:r>
            <w:r w:rsidR="008F108F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Т</w:t>
            </w:r>
            <w:proofErr w:type="gramEnd"/>
            <w:r w:rsidR="008F108F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естирование</w:t>
            </w:r>
            <w:proofErr w:type="spellEnd"/>
            <w:r w:rsidR="008F108F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880D03" w:rsidRDefault="007836B6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C45D8A" w:rsidRDefault="008932D0" w:rsidP="0063165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2</w:t>
            </w:r>
            <w:r w:rsidR="008F108F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9</w:t>
            </w:r>
            <w:r w:rsidR="006E7DE3"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05</w:t>
            </w:r>
            <w:r>
              <w:rPr>
                <w:rFonts w:ascii="Times New Roman" w:eastAsia="Batang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B6" w:rsidRPr="00047861" w:rsidRDefault="007836B6" w:rsidP="0063165F">
            <w:pPr>
              <w:spacing w:after="0" w:line="240" w:lineRule="auto"/>
              <w:jc w:val="center"/>
              <w:rPr>
                <w:rFonts w:ascii="Batang" w:eastAsia="Batang" w:hAnsi="Batang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83B24" w:rsidRDefault="00C83B24" w:rsidP="00EB1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C83B24" w:rsidSect="007836B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7C" w:rsidRDefault="00667B7C" w:rsidP="00811351">
      <w:pPr>
        <w:spacing w:after="0" w:line="240" w:lineRule="auto"/>
      </w:pPr>
      <w:r>
        <w:separator/>
      </w:r>
    </w:p>
  </w:endnote>
  <w:endnote w:type="continuationSeparator" w:id="0">
    <w:p w:rsidR="00667B7C" w:rsidRDefault="00667B7C" w:rsidP="0081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34557"/>
    </w:sdtPr>
    <w:sdtEndPr/>
    <w:sdtContent>
      <w:p w:rsidR="00667B7C" w:rsidRDefault="0070762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7B7C" w:rsidRDefault="00667B7C" w:rsidP="00F00442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7C" w:rsidRDefault="00667B7C" w:rsidP="00811351">
      <w:pPr>
        <w:spacing w:after="0" w:line="240" w:lineRule="auto"/>
      </w:pPr>
      <w:r>
        <w:separator/>
      </w:r>
    </w:p>
  </w:footnote>
  <w:footnote w:type="continuationSeparator" w:id="0">
    <w:p w:rsidR="00667B7C" w:rsidRDefault="00667B7C" w:rsidP="00811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BE3060F"/>
    <w:multiLevelType w:val="hybridMultilevel"/>
    <w:tmpl w:val="186680FC"/>
    <w:lvl w:ilvl="0" w:tplc="C6680EA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4ED552F"/>
    <w:multiLevelType w:val="hybridMultilevel"/>
    <w:tmpl w:val="F23EB654"/>
    <w:lvl w:ilvl="0" w:tplc="8158881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171491"/>
    <w:multiLevelType w:val="multilevel"/>
    <w:tmpl w:val="50203A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EC0D67"/>
    <w:multiLevelType w:val="multilevel"/>
    <w:tmpl w:val="DAAE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0F2FE4"/>
    <w:multiLevelType w:val="hybridMultilevel"/>
    <w:tmpl w:val="0170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FBA"/>
    <w:rsid w:val="000014FA"/>
    <w:rsid w:val="00006A92"/>
    <w:rsid w:val="00013FF6"/>
    <w:rsid w:val="00025289"/>
    <w:rsid w:val="00027AE9"/>
    <w:rsid w:val="00080E24"/>
    <w:rsid w:val="000A0CD4"/>
    <w:rsid w:val="000A4E85"/>
    <w:rsid w:val="000E4B31"/>
    <w:rsid w:val="001001CF"/>
    <w:rsid w:val="00146EAC"/>
    <w:rsid w:val="00150F13"/>
    <w:rsid w:val="00151DDC"/>
    <w:rsid w:val="00154DD6"/>
    <w:rsid w:val="00156756"/>
    <w:rsid w:val="00157740"/>
    <w:rsid w:val="00180623"/>
    <w:rsid w:val="00194BBE"/>
    <w:rsid w:val="001A363A"/>
    <w:rsid w:val="001A3D9E"/>
    <w:rsid w:val="001E6787"/>
    <w:rsid w:val="001E7327"/>
    <w:rsid w:val="00200198"/>
    <w:rsid w:val="002058A1"/>
    <w:rsid w:val="002239F8"/>
    <w:rsid w:val="002746A3"/>
    <w:rsid w:val="002935E0"/>
    <w:rsid w:val="00293E61"/>
    <w:rsid w:val="00297CEA"/>
    <w:rsid w:val="00314BD6"/>
    <w:rsid w:val="00322951"/>
    <w:rsid w:val="00351C80"/>
    <w:rsid w:val="0035271A"/>
    <w:rsid w:val="0035709F"/>
    <w:rsid w:val="00366CE2"/>
    <w:rsid w:val="003A7177"/>
    <w:rsid w:val="004410E5"/>
    <w:rsid w:val="004C17AF"/>
    <w:rsid w:val="004F24C5"/>
    <w:rsid w:val="00581427"/>
    <w:rsid w:val="006067D5"/>
    <w:rsid w:val="0063165F"/>
    <w:rsid w:val="006604C3"/>
    <w:rsid w:val="00667B7C"/>
    <w:rsid w:val="0067709D"/>
    <w:rsid w:val="006A463F"/>
    <w:rsid w:val="006B2717"/>
    <w:rsid w:val="006D3971"/>
    <w:rsid w:val="006E7DE3"/>
    <w:rsid w:val="006F4739"/>
    <w:rsid w:val="00703C22"/>
    <w:rsid w:val="0070762A"/>
    <w:rsid w:val="00732386"/>
    <w:rsid w:val="00741A5F"/>
    <w:rsid w:val="00757C64"/>
    <w:rsid w:val="007836B6"/>
    <w:rsid w:val="007C297B"/>
    <w:rsid w:val="007F1FD2"/>
    <w:rsid w:val="00806082"/>
    <w:rsid w:val="00811351"/>
    <w:rsid w:val="008932D0"/>
    <w:rsid w:val="008B6548"/>
    <w:rsid w:val="008F108F"/>
    <w:rsid w:val="008F21AA"/>
    <w:rsid w:val="00957C87"/>
    <w:rsid w:val="00957DA9"/>
    <w:rsid w:val="00975376"/>
    <w:rsid w:val="009A6F15"/>
    <w:rsid w:val="009E2DB7"/>
    <w:rsid w:val="00A10AC3"/>
    <w:rsid w:val="00A875E1"/>
    <w:rsid w:val="00A87DB4"/>
    <w:rsid w:val="00A9625D"/>
    <w:rsid w:val="00AE0F9B"/>
    <w:rsid w:val="00AF0154"/>
    <w:rsid w:val="00B05943"/>
    <w:rsid w:val="00B07AAE"/>
    <w:rsid w:val="00B1001D"/>
    <w:rsid w:val="00B27C96"/>
    <w:rsid w:val="00B51FA7"/>
    <w:rsid w:val="00B55573"/>
    <w:rsid w:val="00BA3838"/>
    <w:rsid w:val="00BA77B7"/>
    <w:rsid w:val="00BE5CF3"/>
    <w:rsid w:val="00BE7812"/>
    <w:rsid w:val="00C00EF5"/>
    <w:rsid w:val="00C04B52"/>
    <w:rsid w:val="00C2189A"/>
    <w:rsid w:val="00C540C0"/>
    <w:rsid w:val="00C77861"/>
    <w:rsid w:val="00C83B24"/>
    <w:rsid w:val="00D45E6B"/>
    <w:rsid w:val="00D8334E"/>
    <w:rsid w:val="00DA1E58"/>
    <w:rsid w:val="00DA6366"/>
    <w:rsid w:val="00DB1E9C"/>
    <w:rsid w:val="00DF20C1"/>
    <w:rsid w:val="00DF75BD"/>
    <w:rsid w:val="00EA04AB"/>
    <w:rsid w:val="00EB1FBA"/>
    <w:rsid w:val="00F00442"/>
    <w:rsid w:val="00F30B7B"/>
    <w:rsid w:val="00F37B59"/>
    <w:rsid w:val="00F4660B"/>
    <w:rsid w:val="00F51F93"/>
    <w:rsid w:val="00FA18E3"/>
    <w:rsid w:val="00FE0AD2"/>
    <w:rsid w:val="00FF1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1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_c"/>
    <w:basedOn w:val="a"/>
    <w:rsid w:val="00EB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1FBA"/>
    <w:pPr>
      <w:widowControl w:val="0"/>
      <w:autoSpaceDE w:val="0"/>
      <w:autoSpaceDN w:val="0"/>
      <w:adjustRightInd w:val="0"/>
      <w:spacing w:after="0" w:line="300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2">
    <w:name w:val="c2"/>
    <w:basedOn w:val="a"/>
    <w:rsid w:val="00EB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B1FBA"/>
  </w:style>
  <w:style w:type="character" w:customStyle="1" w:styleId="c11">
    <w:name w:val="c11"/>
    <w:basedOn w:val="a0"/>
    <w:rsid w:val="00EB1FBA"/>
  </w:style>
  <w:style w:type="paragraph" w:customStyle="1" w:styleId="Style6">
    <w:name w:val="Style6"/>
    <w:basedOn w:val="a"/>
    <w:uiPriority w:val="99"/>
    <w:rsid w:val="00EB1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EB1FBA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unhideWhenUsed/>
    <w:rsid w:val="00EB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table" w:styleId="a6">
    <w:name w:val="Table Grid"/>
    <w:basedOn w:val="a1"/>
    <w:uiPriority w:val="59"/>
    <w:rsid w:val="00EB1FBA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B1FBA"/>
    <w:rPr>
      <w:color w:val="0000FF" w:themeColor="hyperlink"/>
      <w:u w:val="single"/>
    </w:rPr>
  </w:style>
  <w:style w:type="character" w:customStyle="1" w:styleId="c7">
    <w:name w:val="c7"/>
    <w:basedOn w:val="a0"/>
    <w:rsid w:val="00EB1FBA"/>
  </w:style>
  <w:style w:type="paragraph" w:customStyle="1" w:styleId="c8">
    <w:name w:val="c8"/>
    <w:basedOn w:val="a"/>
    <w:rsid w:val="00EB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B1FBA"/>
  </w:style>
  <w:style w:type="character" w:styleId="a8">
    <w:name w:val="Emphasis"/>
    <w:basedOn w:val="a0"/>
    <w:qFormat/>
    <w:rsid w:val="00EB1FBA"/>
    <w:rPr>
      <w:i/>
      <w:iCs/>
    </w:rPr>
  </w:style>
  <w:style w:type="character" w:customStyle="1" w:styleId="apple-converted-space">
    <w:name w:val="apple-converted-space"/>
    <w:basedOn w:val="a0"/>
    <w:rsid w:val="00EB1FBA"/>
  </w:style>
  <w:style w:type="paragraph" w:customStyle="1" w:styleId="FR1">
    <w:name w:val="FR1"/>
    <w:rsid w:val="00EB1FBA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B1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FBA"/>
  </w:style>
  <w:style w:type="paragraph" w:styleId="ab">
    <w:name w:val="footer"/>
    <w:basedOn w:val="a"/>
    <w:link w:val="ac"/>
    <w:uiPriority w:val="99"/>
    <w:unhideWhenUsed/>
    <w:rsid w:val="00EB1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FBA"/>
  </w:style>
  <w:style w:type="paragraph" w:styleId="ad">
    <w:name w:val="Balloon Text"/>
    <w:basedOn w:val="a"/>
    <w:link w:val="ae"/>
    <w:uiPriority w:val="99"/>
    <w:semiHidden/>
    <w:unhideWhenUsed/>
    <w:rsid w:val="00EB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1FBA"/>
    <w:rPr>
      <w:rFonts w:ascii="Tahoma" w:hAnsi="Tahoma" w:cs="Tahoma"/>
      <w:sz w:val="16"/>
      <w:szCs w:val="16"/>
    </w:rPr>
  </w:style>
  <w:style w:type="paragraph" w:customStyle="1" w:styleId="c38">
    <w:name w:val="c38"/>
    <w:basedOn w:val="a"/>
    <w:rsid w:val="00811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4692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8D1E6-F37A-4BC0-9EEE-0FBAB7B6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028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дмин</cp:lastModifiedBy>
  <cp:revision>7</cp:revision>
  <cp:lastPrinted>2019-11-27T15:06:00Z</cp:lastPrinted>
  <dcterms:created xsi:type="dcterms:W3CDTF">2019-10-23T18:26:00Z</dcterms:created>
  <dcterms:modified xsi:type="dcterms:W3CDTF">2019-11-27T15:07:00Z</dcterms:modified>
</cp:coreProperties>
</file>